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5D69" w14:textId="77777777" w:rsidR="000F18FB" w:rsidRPr="000B7938" w:rsidRDefault="000F18FB" w:rsidP="007924B3">
      <w:pPr>
        <w:spacing w:before="120" w:after="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B7938">
        <w:rPr>
          <w:rFonts w:ascii="Times New Roman" w:eastAsia="Calibri" w:hAnsi="Times New Roman" w:cs="Times New Roman"/>
          <w:b/>
          <w:caps/>
          <w:sz w:val="24"/>
          <w:szCs w:val="24"/>
        </w:rPr>
        <w:t>Dôvodová správa</w:t>
      </w:r>
    </w:p>
    <w:p w14:paraId="55E0A14C" w14:textId="21E72E13" w:rsidR="000F18FB" w:rsidRPr="000B7938" w:rsidRDefault="000F18FB" w:rsidP="003946AB">
      <w:pPr>
        <w:pStyle w:val="Odsekzoznamu"/>
        <w:numPr>
          <w:ilvl w:val="0"/>
          <w:numId w:val="39"/>
        </w:num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0B7938">
        <w:rPr>
          <w:rFonts w:ascii="Times New Roman" w:hAnsi="Times New Roman"/>
          <w:b/>
          <w:sz w:val="24"/>
          <w:szCs w:val="24"/>
        </w:rPr>
        <w:t>Všeobecná časť</w:t>
      </w:r>
    </w:p>
    <w:p w14:paraId="5E578020" w14:textId="0D8563CF" w:rsidR="001F4ECF" w:rsidRPr="000B7938" w:rsidRDefault="000F18FB" w:rsidP="00DB11C0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>Návrh zákona, ktorým sa mení a dopĺňa zákon č. 106/2018 Z. z. o prevádzke vozidiel v cestnej premávke a o zmene a doplnení niektorých zákonov</w:t>
      </w:r>
      <w:r w:rsidR="007924B3">
        <w:rPr>
          <w:rFonts w:ascii="Times New Roman" w:eastAsia="Calibri" w:hAnsi="Times New Roman" w:cs="Times New Roman"/>
          <w:sz w:val="24"/>
          <w:szCs w:val="24"/>
        </w:rPr>
        <w:t xml:space="preserve"> v znení neskorších predpisov</w:t>
      </w:r>
      <w:r w:rsidRPr="000B7938" w:rsidDel="0076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(ďalej len „návrh zákona“) predkladá </w:t>
      </w:r>
      <w:r w:rsidR="001F4ECF" w:rsidRPr="000B7938">
        <w:rPr>
          <w:rFonts w:ascii="Times New Roman" w:eastAsia="Calibri" w:hAnsi="Times New Roman" w:cs="Times New Roman"/>
          <w:sz w:val="24"/>
          <w:szCs w:val="24"/>
        </w:rPr>
        <w:t>poslan</w:t>
      </w:r>
      <w:r w:rsidR="007924B3">
        <w:rPr>
          <w:rFonts w:ascii="Times New Roman" w:eastAsia="Calibri" w:hAnsi="Times New Roman" w:cs="Times New Roman"/>
          <w:sz w:val="24"/>
          <w:szCs w:val="24"/>
        </w:rPr>
        <w:t>ec</w:t>
      </w:r>
      <w:r w:rsidR="001F4ECF" w:rsidRPr="000B7938">
        <w:rPr>
          <w:rFonts w:ascii="Times New Roman" w:eastAsia="Calibri" w:hAnsi="Times New Roman" w:cs="Times New Roman"/>
          <w:sz w:val="24"/>
          <w:szCs w:val="24"/>
        </w:rPr>
        <w:t xml:space="preserve"> Národnej rady Národnej rady Slovenskej re</w:t>
      </w:r>
      <w:r w:rsidR="007924B3">
        <w:rPr>
          <w:rFonts w:ascii="Times New Roman" w:eastAsia="Calibri" w:hAnsi="Times New Roman" w:cs="Times New Roman"/>
          <w:sz w:val="24"/>
          <w:szCs w:val="24"/>
        </w:rPr>
        <w:t xml:space="preserve">publiky </w:t>
      </w:r>
      <w:r w:rsidR="00B76F5A">
        <w:rPr>
          <w:rFonts w:ascii="Times New Roman" w:eastAsia="Calibri" w:hAnsi="Times New Roman" w:cs="Times New Roman"/>
          <w:sz w:val="24"/>
          <w:szCs w:val="24"/>
        </w:rPr>
        <w:t>Miriam Šuteková.</w:t>
      </w:r>
      <w:bookmarkStart w:id="0" w:name="_GoBack"/>
      <w:bookmarkEnd w:id="0"/>
    </w:p>
    <w:p w14:paraId="429349C8" w14:textId="1EB585F0" w:rsidR="00C42B36" w:rsidRDefault="000F18FB" w:rsidP="00DB11C0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>Dôvodom na vypracovanie návrhu zákona</w:t>
      </w:r>
      <w:r w:rsidR="00B245F6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B36">
        <w:rPr>
          <w:rFonts w:ascii="Times New Roman" w:eastAsia="Calibri" w:hAnsi="Times New Roman" w:cs="Times New Roman"/>
          <w:sz w:val="24"/>
          <w:szCs w:val="24"/>
        </w:rPr>
        <w:t xml:space="preserve">je odstránenie niektorých nedostatkov súčasnej právnej úpravy, ktoré priniesla aplikačná prax. Predložený návrh zákona </w:t>
      </w:r>
      <w:r w:rsidR="005E7042">
        <w:rPr>
          <w:rFonts w:ascii="Times New Roman" w:eastAsia="Calibri" w:hAnsi="Times New Roman" w:cs="Times New Roman"/>
          <w:sz w:val="24"/>
          <w:szCs w:val="24"/>
        </w:rPr>
        <w:t>upravuje</w:t>
      </w:r>
    </w:p>
    <w:p w14:paraId="39AF805D" w14:textId="6A984B64" w:rsidR="00C42B36" w:rsidRDefault="00C42B36" w:rsidP="00C42B36">
      <w:pPr>
        <w:pStyle w:val="Odsekzoznamu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ik miesta v sieti staníc technickej kontroly, v sieti pracovísk emisnej kontroly a v sieti pracovísk kontroly originality, ak vydané povolenie na zriadenie takejto stanice/pracoviska bolo zrušené alebo zaniklo,</w:t>
      </w:r>
    </w:p>
    <w:p w14:paraId="6F913263" w14:textId="5AD0A82D" w:rsidR="007E1027" w:rsidRDefault="007E1027" w:rsidP="00C42B36">
      <w:pPr>
        <w:pStyle w:val="Odsekzoznamu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u pomeru rozdelenia vozidiel pri výpočte vyťaženia kontrolnej linky na kontrolnej linke pre všetky kategórie vozidiel,</w:t>
      </w:r>
    </w:p>
    <w:p w14:paraId="125F538B" w14:textId="4FAB2976" w:rsidR="007E1027" w:rsidRDefault="007E1027" w:rsidP="007E1027">
      <w:pPr>
        <w:pStyle w:val="Odsekzoznamu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ustenie požiadavky nezapočítavania stacionárnej stanice technickej kontroly, ak stacionárna </w:t>
      </w:r>
      <w:r w:rsidRPr="007E1027">
        <w:rPr>
          <w:rFonts w:ascii="Times New Roman" w:hAnsi="Times New Roman"/>
          <w:sz w:val="24"/>
          <w:szCs w:val="24"/>
        </w:rPr>
        <w:t xml:space="preserve">stanica technickej kontroly </w:t>
      </w:r>
      <w:r>
        <w:rPr>
          <w:rFonts w:ascii="Times New Roman" w:hAnsi="Times New Roman"/>
          <w:sz w:val="24"/>
          <w:szCs w:val="24"/>
        </w:rPr>
        <w:t xml:space="preserve">nebola zriadená </w:t>
      </w:r>
      <w:r w:rsidRPr="007E1027">
        <w:rPr>
          <w:rFonts w:ascii="Times New Roman" w:hAnsi="Times New Roman"/>
          <w:sz w:val="24"/>
          <w:szCs w:val="24"/>
        </w:rPr>
        <w:t>po dobu platnosti povolenia na</w:t>
      </w:r>
      <w:r>
        <w:rPr>
          <w:rFonts w:ascii="Times New Roman" w:hAnsi="Times New Roman"/>
          <w:sz w:val="24"/>
          <w:szCs w:val="24"/>
        </w:rPr>
        <w:t> </w:t>
      </w:r>
      <w:r w:rsidRPr="007E1027">
        <w:rPr>
          <w:rFonts w:ascii="Times New Roman" w:hAnsi="Times New Roman"/>
          <w:sz w:val="24"/>
          <w:szCs w:val="24"/>
        </w:rPr>
        <w:t>zriadenie stanice technickej kontroly od vzniku tohto miesta</w:t>
      </w:r>
      <w:r>
        <w:rPr>
          <w:rFonts w:ascii="Times New Roman" w:hAnsi="Times New Roman"/>
          <w:sz w:val="24"/>
          <w:szCs w:val="24"/>
        </w:rPr>
        <w:t>.</w:t>
      </w:r>
    </w:p>
    <w:p w14:paraId="402D7E35" w14:textId="5E7CE313" w:rsidR="00C42B36" w:rsidRDefault="007E1027" w:rsidP="00DB11C0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eľom navrhovaných zmien je odstránenie vydávania duplicitných povolení 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na zriade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ice technickej kontrol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7C6B">
        <w:rPr>
          <w:rFonts w:ascii="Times New Roman" w:eastAsia="Calibri" w:hAnsi="Times New Roman" w:cs="Times New Roman"/>
          <w:sz w:val="24"/>
          <w:szCs w:val="24"/>
        </w:rPr>
        <w:t>p</w:t>
      </w:r>
      <w:r w:rsidR="00AA589D" w:rsidRPr="00AA589D">
        <w:rPr>
          <w:rFonts w:ascii="Times New Roman" w:eastAsia="Calibri" w:hAnsi="Times New Roman" w:cs="Times New Roman"/>
          <w:sz w:val="24"/>
          <w:szCs w:val="24"/>
        </w:rPr>
        <w:t>racoviska emisnej kontroly alebo pracoviska kontroly originality</w:t>
      </w:r>
      <w:r w:rsidR="00AA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dy na jedno miesto v sieti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íc technickej kontro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hli byť vydané ďalšie povolenia na zriadenie stacionárnej stanice technickej kontroly a pri výpočte </w:t>
      </w:r>
      <w:r>
        <w:rPr>
          <w:rFonts w:ascii="Times New Roman" w:hAnsi="Times New Roman"/>
          <w:sz w:val="24"/>
          <w:szCs w:val="24"/>
        </w:rPr>
        <w:t>vyťaženia kontrolnej linky stanoviť, že na kontrolnej linke pre všetky kategórie vozidiel je rovnomerný pomer medzi malými a veľkými vozidlam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F3A927" w14:textId="7073E256" w:rsidR="00E40809" w:rsidRPr="00E40809" w:rsidRDefault="00E40809" w:rsidP="00E40809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Navrhuje sa, aby návrh zákona nadobudol účinnosť 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37BE1">
        <w:rPr>
          <w:rFonts w:ascii="Times New Roman" w:eastAsia="Calibri" w:hAnsi="Times New Roman" w:cs="Times New Roman"/>
          <w:sz w:val="24"/>
          <w:szCs w:val="24"/>
        </w:rPr>
        <w:t xml:space="preserve">júla </w:t>
      </w:r>
      <w:r>
        <w:rPr>
          <w:rFonts w:ascii="Times New Roman" w:eastAsia="Calibri" w:hAnsi="Times New Roman" w:cs="Times New Roman"/>
          <w:sz w:val="24"/>
          <w:szCs w:val="24"/>
        </w:rPr>
        <w:t>2023,</w:t>
      </w:r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 čím sa zároveň zabezpečí dostatočne dlhá </w:t>
      </w:r>
      <w:proofErr w:type="spellStart"/>
      <w:r w:rsidRPr="00E40809">
        <w:rPr>
          <w:rFonts w:ascii="Times New Roman" w:eastAsia="Calibri" w:hAnsi="Times New Roman" w:cs="Times New Roman"/>
          <w:sz w:val="24"/>
          <w:szCs w:val="24"/>
        </w:rPr>
        <w:t>legisvakačná</w:t>
      </w:r>
      <w:proofErr w:type="spellEnd"/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F2B">
        <w:rPr>
          <w:rFonts w:ascii="Times New Roman" w:eastAsia="Calibri" w:hAnsi="Times New Roman" w:cs="Times New Roman"/>
          <w:sz w:val="24"/>
          <w:szCs w:val="24"/>
        </w:rPr>
        <w:t>lehota</w:t>
      </w:r>
      <w:r w:rsidRPr="00E408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2F38F5" w14:textId="39F39B46" w:rsidR="00E40809" w:rsidRDefault="00E40809" w:rsidP="00E40809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09">
        <w:rPr>
          <w:rFonts w:ascii="Times New Roman" w:eastAsia="Calibri" w:hAnsi="Times New Roman" w:cs="Times New Roman"/>
          <w:sz w:val="24"/>
          <w:szCs w:val="24"/>
        </w:rPr>
        <w:t>Predložený návrh zá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nemá </w:t>
      </w:r>
      <w:r>
        <w:rPr>
          <w:rFonts w:ascii="Times New Roman" w:eastAsia="Calibri" w:hAnsi="Times New Roman" w:cs="Times New Roman"/>
          <w:sz w:val="24"/>
          <w:szCs w:val="24"/>
        </w:rPr>
        <w:t xml:space="preserve">vplyvy </w:t>
      </w:r>
      <w:r w:rsidRPr="00E40809">
        <w:rPr>
          <w:rFonts w:ascii="Times New Roman" w:eastAsia="Calibri" w:hAnsi="Times New Roman" w:cs="Times New Roman"/>
          <w:sz w:val="24"/>
          <w:szCs w:val="24"/>
        </w:rPr>
        <w:t>na rozpočet verejnej správ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plyvy </w:t>
      </w:r>
      <w:r w:rsidRPr="00E40809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40809">
        <w:rPr>
          <w:rFonts w:ascii="Times New Roman" w:eastAsia="Calibri" w:hAnsi="Times New Roman" w:cs="Times New Roman"/>
          <w:sz w:val="24"/>
          <w:szCs w:val="24"/>
        </w:rPr>
        <w:t>podnikateľské prostredi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0809">
        <w:rPr>
          <w:rFonts w:ascii="Times New Roman" w:eastAsia="Calibri" w:hAnsi="Times New Roman" w:cs="Times New Roman"/>
          <w:sz w:val="24"/>
          <w:szCs w:val="24"/>
        </w:rPr>
        <w:t>sociálne vplyvy, vplyvy na životné prostredie, vplyv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40809">
        <w:rPr>
          <w:rFonts w:ascii="Times New Roman" w:eastAsia="Calibri" w:hAnsi="Times New Roman" w:cs="Times New Roman"/>
          <w:sz w:val="24"/>
          <w:szCs w:val="24"/>
        </w:rPr>
        <w:t>informatizáciu spoloč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0809">
        <w:rPr>
          <w:rFonts w:ascii="Times New Roman" w:eastAsia="Calibri" w:hAnsi="Times New Roman" w:cs="Times New Roman"/>
          <w:sz w:val="24"/>
          <w:szCs w:val="24"/>
        </w:rPr>
        <w:t>vplyvy na služby verejnej správy pre občana a ani vplyvy na</w:t>
      </w:r>
      <w:r w:rsidR="00383147">
        <w:rPr>
          <w:rFonts w:ascii="Times New Roman" w:eastAsia="Calibri" w:hAnsi="Times New Roman" w:cs="Times New Roman"/>
          <w:sz w:val="24"/>
          <w:szCs w:val="24"/>
        </w:rPr>
        <w:t> </w:t>
      </w:r>
      <w:r w:rsidRPr="00E40809">
        <w:rPr>
          <w:rFonts w:ascii="Times New Roman" w:eastAsia="Calibri" w:hAnsi="Times New Roman" w:cs="Times New Roman"/>
          <w:sz w:val="24"/>
          <w:szCs w:val="24"/>
        </w:rPr>
        <w:t>manželstvo, rodičovstvo a rodinu.</w:t>
      </w:r>
    </w:p>
    <w:p w14:paraId="0B644FE8" w14:textId="77777777" w:rsidR="00E40809" w:rsidRPr="00E40809" w:rsidRDefault="00E40809" w:rsidP="00E40809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Návrh zákona sa nepredkladá do </w:t>
      </w:r>
      <w:proofErr w:type="spellStart"/>
      <w:r w:rsidRPr="00E40809">
        <w:rPr>
          <w:rFonts w:ascii="Times New Roman" w:eastAsia="Calibri" w:hAnsi="Times New Roman" w:cs="Times New Roman"/>
          <w:sz w:val="24"/>
          <w:szCs w:val="24"/>
        </w:rPr>
        <w:t>vnútrokomunitárneho</w:t>
      </w:r>
      <w:proofErr w:type="spellEnd"/>
      <w:r w:rsidRPr="00E40809">
        <w:rPr>
          <w:rFonts w:ascii="Times New Roman" w:eastAsia="Calibri" w:hAnsi="Times New Roman" w:cs="Times New Roman"/>
          <w:sz w:val="24"/>
          <w:szCs w:val="24"/>
        </w:rPr>
        <w:t xml:space="preserve"> pripomienkového konania.</w:t>
      </w:r>
    </w:p>
    <w:p w14:paraId="568A5B51" w14:textId="225A1E79" w:rsidR="007924B3" w:rsidRDefault="00E40809" w:rsidP="00E40809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809">
        <w:rPr>
          <w:rFonts w:ascii="Times New Roman" w:eastAsia="Calibri" w:hAnsi="Times New Roman" w:cs="Times New Roman"/>
          <w:sz w:val="24"/>
          <w:szCs w:val="24"/>
        </w:rPr>
        <w:t>Návrh zákona je v súlade s Ústavou Slovenskej republiky, s ústavnými zákonmi a nálezmi Ústavného súdu Slovenskej republiky, so zákonmi a ostatnými všeobecne záväznými právnymi predpismi platnými v Slovenskej republike, s medzinárodnými zmluvami, ktorými je Slovenská republika viazaná, ako aj s právom Európskej únie.</w:t>
      </w:r>
    </w:p>
    <w:p w14:paraId="026B23EC" w14:textId="51DBF97C" w:rsidR="007E1027" w:rsidRDefault="007E1027" w:rsidP="00DB11C0">
      <w:pPr>
        <w:spacing w:before="120"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28F485" w14:textId="77777777" w:rsidR="00E40809" w:rsidRDefault="00E408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 w:type="page"/>
      </w:r>
    </w:p>
    <w:p w14:paraId="2B0FF7B4" w14:textId="6476AC85" w:rsidR="00DB11C0" w:rsidRDefault="00DB11C0" w:rsidP="00DB1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B793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Doložka vybraných vplyvov</w:t>
      </w: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33F0C" w:rsidRPr="00B043B4" w14:paraId="008D83B1" w14:textId="77777777" w:rsidTr="00846C08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9085ABA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Základné údaje</w:t>
            </w:r>
          </w:p>
        </w:tc>
      </w:tr>
      <w:tr w:rsidR="00E33F0C" w:rsidRPr="00B043B4" w14:paraId="6E9F6BE4" w14:textId="77777777" w:rsidTr="00846C08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001C2EA" w14:textId="77777777" w:rsidR="00E33F0C" w:rsidRPr="00B043B4" w:rsidRDefault="00E33F0C" w:rsidP="00846C0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Názov materiálu</w:t>
            </w:r>
          </w:p>
        </w:tc>
      </w:tr>
      <w:tr w:rsidR="00E33F0C" w:rsidRPr="00B043B4" w14:paraId="6F0C581D" w14:textId="77777777" w:rsidTr="00846C08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58E89E43" w14:textId="2F98663A" w:rsidR="00E33F0C" w:rsidRPr="00E33F0C" w:rsidRDefault="00E33F0C" w:rsidP="00E33F0C">
            <w:pPr>
              <w:jc w:val="both"/>
              <w:rPr>
                <w:rFonts w:ascii="Times New Roman" w:hAnsi="Times New Roman"/>
                <w:lang w:eastAsia="sk-SK"/>
              </w:rPr>
            </w:pPr>
            <w:r w:rsidRPr="00E33F0C">
              <w:rPr>
                <w:rFonts w:ascii="Times New Roman" w:hAnsi="Times New Roman"/>
                <w:lang w:eastAsia="sk-SK"/>
              </w:rPr>
              <w:t>Návrh zákona, ktorým sa mení a dopĺňa zákon č. 106/2018 Z. z. o prevádzke vozidiel v cestnej premávke a o zmene a doplnení niektorých zákonov v znení neskorších predpisov (ďalej aj „návrh zákona“).</w:t>
            </w:r>
          </w:p>
        </w:tc>
      </w:tr>
      <w:tr w:rsidR="00E33F0C" w:rsidRPr="00B043B4" w14:paraId="76B9B0A7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79D4054" w14:textId="77777777" w:rsidR="00E33F0C" w:rsidRPr="00B043B4" w:rsidRDefault="00E33F0C" w:rsidP="00846C0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Predkladateľ (a spolupredkladateľ)</w:t>
            </w:r>
          </w:p>
        </w:tc>
      </w:tr>
      <w:tr w:rsidR="00E33F0C" w:rsidRPr="00B043B4" w14:paraId="65CCC5EE" w14:textId="77777777" w:rsidTr="00846C08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1DB09" w14:textId="1C959238" w:rsidR="00E33F0C" w:rsidRPr="00E33F0C" w:rsidRDefault="00E33F0C" w:rsidP="00E33F0C">
            <w:pPr>
              <w:rPr>
                <w:rFonts w:ascii="Times New Roman" w:hAnsi="Times New Roman"/>
                <w:lang w:eastAsia="sk-SK"/>
              </w:rPr>
            </w:pPr>
            <w:r w:rsidRPr="00E33F0C">
              <w:rPr>
                <w:rFonts w:ascii="Times New Roman" w:hAnsi="Times New Roman"/>
                <w:lang w:eastAsia="sk-SK"/>
              </w:rPr>
              <w:t xml:space="preserve">Poslanec Národnej rady Slovenskej republiky </w:t>
            </w:r>
            <w:proofErr w:type="spellStart"/>
            <w:r w:rsidRPr="00E33F0C">
              <w:rPr>
                <w:rFonts w:ascii="Times New Roman" w:hAnsi="Times New Roman"/>
                <w:lang w:eastAsia="sk-SK"/>
              </w:rPr>
              <w:t>xxxxxxxx</w:t>
            </w:r>
            <w:proofErr w:type="spellEnd"/>
          </w:p>
        </w:tc>
      </w:tr>
      <w:tr w:rsidR="00E33F0C" w:rsidRPr="00B043B4" w14:paraId="6222F360" w14:textId="77777777" w:rsidTr="00846C08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BD2173F" w14:textId="77777777" w:rsidR="00E33F0C" w:rsidRPr="00B043B4" w:rsidRDefault="00E33F0C" w:rsidP="00846C0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5D2B948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E07D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E33F0C" w:rsidRPr="00B043B4" w14:paraId="71D63FB8" w14:textId="77777777" w:rsidTr="00846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1DF8D27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83704DC" w14:textId="1B9D4DB0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1C230C7" w14:textId="77777777" w:rsidR="00E33F0C" w:rsidRPr="00B043B4" w:rsidRDefault="00E33F0C" w:rsidP="00846C08">
            <w:pPr>
              <w:ind w:left="175" w:hanging="175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E33F0C" w:rsidRPr="00B043B4" w14:paraId="3568FA9F" w14:textId="77777777" w:rsidTr="00846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3577898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DBA37B6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BF80873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E33F0C" w:rsidRPr="00B043B4" w14:paraId="54AB1793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7636D3F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22C8DAE" w14:textId="000D0357" w:rsidR="00E33F0C" w:rsidRPr="00E33F0C" w:rsidRDefault="00E33F0C" w:rsidP="00E33F0C">
            <w:pPr>
              <w:jc w:val="both"/>
              <w:rPr>
                <w:rFonts w:ascii="Times New Roman" w:hAnsi="Times New Roman"/>
                <w:lang w:eastAsia="sk-SK"/>
              </w:rPr>
            </w:pPr>
            <w:r w:rsidRPr="00E33F0C">
              <w:rPr>
                <w:rFonts w:ascii="Times New Roman" w:hAnsi="Times New Roman"/>
                <w:lang w:eastAsia="sk-SK"/>
              </w:rPr>
              <w:t>Pôvodným zákonom č. 106/2018 Z. z. o prevádzke vozidiel v cestnej premávke a o zmene a doplnení niektorých zákonov sa vykonala transpozícia nasledovných smerníc:</w:t>
            </w:r>
          </w:p>
          <w:p w14:paraId="42442407" w14:textId="77777777" w:rsidR="00E33F0C" w:rsidRPr="00E33F0C" w:rsidRDefault="00E33F0C" w:rsidP="00E33F0C">
            <w:pPr>
              <w:numPr>
                <w:ilvl w:val="0"/>
                <w:numId w:val="17"/>
              </w:numPr>
              <w:spacing w:after="160" w:line="259" w:lineRule="auto"/>
              <w:ind w:left="284" w:hanging="295"/>
              <w:contextualSpacing/>
              <w:jc w:val="both"/>
              <w:rPr>
                <w:rFonts w:ascii="Times New Roman" w:hAnsi="Times New Roman"/>
              </w:rPr>
            </w:pPr>
            <w:r w:rsidRPr="00E33F0C">
              <w:rPr>
                <w:rFonts w:ascii="Times New Roman" w:hAnsi="Times New Roman"/>
              </w:rPr>
              <w:t>smernica Rady 89/459/EHS z 18. júla 1989 o aproximácii právnych predpisov členských štátov, ktoré sa týkajú hĺbky dezénu jazdnej plochy pneumatík určitých kategórií motorových vozidiel a ich prípojných vozidiel (</w:t>
            </w:r>
            <w:r w:rsidRPr="00E33F0C">
              <w:rPr>
                <w:rFonts w:ascii="Times New Roman" w:hAnsi="Times New Roman"/>
                <w:iCs/>
                <w:color w:val="444444"/>
              </w:rPr>
              <w:t>Ú. v. ES L 226, 3.8.1989; Mimoriadne vydanie Ú v EÚ, kap. 13/zv. 10</w:t>
            </w:r>
            <w:r w:rsidRPr="00E33F0C">
              <w:rPr>
                <w:rFonts w:ascii="Times New Roman" w:hAnsi="Times New Roman"/>
              </w:rPr>
              <w:t>),</w:t>
            </w:r>
          </w:p>
          <w:p w14:paraId="4B26F5E3" w14:textId="77777777" w:rsidR="00E33F0C" w:rsidRPr="00E33F0C" w:rsidRDefault="00E33F0C" w:rsidP="00E33F0C">
            <w:pPr>
              <w:numPr>
                <w:ilvl w:val="0"/>
                <w:numId w:val="17"/>
              </w:numPr>
              <w:spacing w:after="160" w:line="259" w:lineRule="auto"/>
              <w:ind w:left="284" w:hanging="295"/>
              <w:contextualSpacing/>
              <w:jc w:val="both"/>
              <w:rPr>
                <w:rFonts w:ascii="Times New Roman" w:hAnsi="Times New Roman"/>
              </w:rPr>
            </w:pPr>
            <w:r w:rsidRPr="00E33F0C">
              <w:rPr>
                <w:rFonts w:ascii="Times New Roman" w:hAnsi="Times New Roman"/>
              </w:rPr>
              <w:t>smernica Rady 96/53/ES z 25. júla 1996, ktorou sa v Spoločenstve stanovujú najväčšie prípustné rozmery niektorých vozidiel vo vnútroštátnej a medzinárodnej cestnej doprave a maximálna povolená hmotnosť v medzinárodnej cestnej doprave (</w:t>
            </w:r>
            <w:r w:rsidRPr="00E33F0C">
              <w:rPr>
                <w:rFonts w:ascii="Times New Roman" w:hAnsi="Times New Roman"/>
                <w:iCs/>
                <w:color w:val="444444"/>
              </w:rPr>
              <w:t>Ú. v. ES L 235, 17.9.1996; Mimoriadne vydanie Ú v EÚ, kap. 7/zv. 2</w:t>
            </w:r>
            <w:r w:rsidRPr="00E33F0C">
              <w:rPr>
                <w:rFonts w:ascii="Times New Roman" w:hAnsi="Times New Roman"/>
              </w:rPr>
              <w:t>)v platnom znení,</w:t>
            </w:r>
          </w:p>
          <w:p w14:paraId="30B3DB09" w14:textId="77777777" w:rsidR="00E33F0C" w:rsidRPr="00E33F0C" w:rsidRDefault="00E33F0C" w:rsidP="00E33F0C">
            <w:pPr>
              <w:numPr>
                <w:ilvl w:val="0"/>
                <w:numId w:val="17"/>
              </w:numPr>
              <w:spacing w:after="160" w:line="259" w:lineRule="auto"/>
              <w:ind w:left="284" w:hanging="295"/>
              <w:contextualSpacing/>
              <w:jc w:val="both"/>
              <w:rPr>
                <w:rFonts w:ascii="Times New Roman" w:hAnsi="Times New Roman"/>
              </w:rPr>
            </w:pPr>
            <w:r w:rsidRPr="00E33F0C">
              <w:rPr>
                <w:rFonts w:ascii="Times New Roman" w:hAnsi="Times New Roman"/>
              </w:rPr>
              <w:t>smernica Rady 1999/37/ES z 29. apríla 1999 o registračných dokumentoch pre vozidlá (</w:t>
            </w:r>
            <w:r w:rsidRPr="00E33F0C">
              <w:rPr>
                <w:rFonts w:ascii="Times New Roman" w:hAnsi="Times New Roman"/>
                <w:iCs/>
                <w:color w:val="444444"/>
              </w:rPr>
              <w:t>Ú. v. ES L 138, 1.6.1999; Mimoriadne vydanie Ú v EÚ, kap. 7/zv. 4</w:t>
            </w:r>
            <w:r w:rsidRPr="00E33F0C">
              <w:rPr>
                <w:rFonts w:ascii="Times New Roman" w:hAnsi="Times New Roman"/>
              </w:rPr>
              <w:t>) v platnom znení,</w:t>
            </w:r>
          </w:p>
          <w:p w14:paraId="7EE6AC60" w14:textId="77777777" w:rsidR="00E33F0C" w:rsidRPr="00E33F0C" w:rsidRDefault="00E33F0C" w:rsidP="00E33F0C">
            <w:pPr>
              <w:numPr>
                <w:ilvl w:val="0"/>
                <w:numId w:val="17"/>
              </w:numPr>
              <w:spacing w:after="160" w:line="259" w:lineRule="auto"/>
              <w:ind w:left="284" w:hanging="295"/>
              <w:contextualSpacing/>
              <w:jc w:val="both"/>
              <w:rPr>
                <w:rFonts w:ascii="Times New Roman" w:hAnsi="Times New Roman"/>
              </w:rPr>
            </w:pPr>
            <w:r w:rsidRPr="00E33F0C">
              <w:rPr>
                <w:rFonts w:ascii="Times New Roman" w:hAnsi="Times New Roman"/>
              </w:rPr>
              <w:t xml:space="preserve">smernica Európskeho parlamentu a Rady 2014/45/EÚ z 3. apríla 2014 o pravidelnej kontrole technického stavu motorových vozidiel a ich prípojných vozidiel a o zrušení smernice 2009/40/ES </w:t>
            </w:r>
            <w:r w:rsidRPr="00E33F0C">
              <w:rPr>
                <w:rFonts w:ascii="Times New Roman" w:hAnsi="Times New Roman"/>
                <w:iCs/>
                <w:color w:val="444444"/>
              </w:rPr>
              <w:t>(Ú. v. EÚ L 127, 29.4.2014</w:t>
            </w:r>
            <w:r w:rsidRPr="00E33F0C">
              <w:rPr>
                <w:rFonts w:ascii="Times New Roman" w:hAnsi="Times New Roman"/>
              </w:rPr>
              <w:t>),</w:t>
            </w:r>
          </w:p>
          <w:p w14:paraId="726FE358" w14:textId="77777777" w:rsidR="00E33F0C" w:rsidRPr="00E33F0C" w:rsidRDefault="00E33F0C" w:rsidP="00E33F0C">
            <w:pPr>
              <w:numPr>
                <w:ilvl w:val="0"/>
                <w:numId w:val="17"/>
              </w:numPr>
              <w:spacing w:after="160" w:line="259" w:lineRule="auto"/>
              <w:ind w:left="284" w:hanging="295"/>
              <w:contextualSpacing/>
              <w:jc w:val="both"/>
              <w:rPr>
                <w:rFonts w:ascii="Times New Roman" w:hAnsi="Times New Roman"/>
              </w:rPr>
            </w:pPr>
            <w:r w:rsidRPr="00E33F0C">
              <w:rPr>
                <w:rFonts w:ascii="Times New Roman" w:hAnsi="Times New Roman"/>
              </w:rPr>
              <w:t xml:space="preserve">smernica Európskeho parlamentu a Rady 2014/47/EÚ z 3. apríla 2014 o cestnej technickej kontrole úžitkových vozidiel prevádzkovaných v Únii a o zrušení smernice 2000/30/ES </w:t>
            </w:r>
            <w:r w:rsidRPr="00E33F0C">
              <w:rPr>
                <w:rFonts w:ascii="Times New Roman" w:hAnsi="Times New Roman"/>
                <w:iCs/>
                <w:color w:val="444444"/>
              </w:rPr>
              <w:t>(Ú. v. EÚ L 127, 29.4.2014</w:t>
            </w:r>
            <w:r w:rsidRPr="00E33F0C">
              <w:rPr>
                <w:rFonts w:ascii="Times New Roman" w:hAnsi="Times New Roman"/>
              </w:rPr>
              <w:t>) .</w:t>
            </w:r>
          </w:p>
          <w:p w14:paraId="5C62C84D" w14:textId="764EDBB4" w:rsidR="00E33F0C" w:rsidRPr="00B043B4" w:rsidRDefault="00E33F0C" w:rsidP="00E33F0C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33F0C">
              <w:rPr>
                <w:rFonts w:ascii="Times New Roman" w:hAnsi="Times New Roman"/>
                <w:lang w:eastAsia="sk-SK"/>
              </w:rPr>
              <w:t xml:space="preserve">Týmto </w:t>
            </w:r>
            <w:r>
              <w:rPr>
                <w:rFonts w:ascii="Times New Roman" w:hAnsi="Times New Roman"/>
                <w:lang w:eastAsia="sk-SK"/>
              </w:rPr>
              <w:t>návrhom zákona</w:t>
            </w:r>
            <w:r w:rsidRPr="00E33F0C">
              <w:rPr>
                <w:rFonts w:ascii="Times New Roman" w:hAnsi="Times New Roman"/>
                <w:lang w:eastAsia="sk-SK"/>
              </w:rPr>
              <w:t xml:space="preserve"> sa nevykonáva transpozícia žiadnej smernice a ani nedochádza k zmene ustanovení dotýkajúcich sa transpozície vyššie uvedených predpisov.</w:t>
            </w:r>
          </w:p>
        </w:tc>
      </w:tr>
      <w:tr w:rsidR="00E33F0C" w:rsidRPr="00B043B4" w14:paraId="20FC2680" w14:textId="77777777" w:rsidTr="00846C08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2B447EE" w14:textId="77777777" w:rsidR="00E33F0C" w:rsidRPr="00B043B4" w:rsidRDefault="00E33F0C" w:rsidP="00846C0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406" w14:textId="79B6DFB2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E33F0C" w:rsidRPr="00B043B4" w14:paraId="48EA07CF" w14:textId="77777777" w:rsidTr="00846C08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45DB872" w14:textId="77777777" w:rsidR="00E33F0C" w:rsidRPr="00B043B4" w:rsidRDefault="00E33F0C" w:rsidP="00846C0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Predpokl</w:t>
            </w:r>
            <w:r>
              <w:rPr>
                <w:rFonts w:ascii="Times New Roman" w:eastAsia="Calibri" w:hAnsi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CE2" w14:textId="24790EA6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E33F0C" w:rsidRPr="00B043B4" w14:paraId="4062FFE1" w14:textId="77777777" w:rsidTr="00846C08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3A6265" w14:textId="77777777" w:rsidR="00E33F0C" w:rsidRPr="00B043B4" w:rsidRDefault="00E33F0C" w:rsidP="00846C08">
            <w:pPr>
              <w:spacing w:line="276" w:lineRule="auto"/>
              <w:ind w:left="142"/>
              <w:contextualSpacing/>
              <w:rPr>
                <w:rFonts w:ascii="Calibri" w:eastAsia="Calibri" w:hAnsi="Calibri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07F" w14:textId="0C3E241E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E33F0C" w:rsidRPr="00B043B4" w14:paraId="6E5CCFCE" w14:textId="77777777" w:rsidTr="00846C08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0FF291D" w14:textId="77777777" w:rsidR="00E33F0C" w:rsidRPr="00B043B4" w:rsidRDefault="00E33F0C" w:rsidP="00846C08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739" w14:textId="7F242BF4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E33F0C" w:rsidRPr="00B043B4" w14:paraId="15351026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9CF377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33F0C" w:rsidRPr="00B043B4" w14:paraId="6F3DDCD3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B93548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Definovanie problému</w:t>
            </w:r>
          </w:p>
        </w:tc>
      </w:tr>
      <w:tr w:rsidR="00E33F0C" w:rsidRPr="00B043B4" w14:paraId="27FBA65A" w14:textId="77777777" w:rsidTr="00846C08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8A68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40C38615" w14:textId="5F33ECDF" w:rsidR="00E33F0C" w:rsidRPr="00383147" w:rsidRDefault="00E33F0C" w:rsidP="00E33F0C">
            <w:pPr>
              <w:jc w:val="both"/>
              <w:rPr>
                <w:rFonts w:ascii="Times New Roman" w:hAnsi="Times New Roman"/>
                <w:lang w:eastAsia="sk-SK"/>
              </w:rPr>
            </w:pPr>
            <w:r w:rsidRPr="00383147">
              <w:rPr>
                <w:rFonts w:ascii="Times New Roman" w:hAnsi="Times New Roman"/>
                <w:lang w:eastAsia="sk-SK"/>
              </w:rPr>
              <w:t xml:space="preserve">Problémom je, že na jedno miesto v sieti </w:t>
            </w:r>
            <w:r w:rsidRPr="00383147">
              <w:rPr>
                <w:rFonts w:ascii="Times New Roman" w:eastAsia="Calibri" w:hAnsi="Times New Roman"/>
              </w:rPr>
              <w:t>stacionárnych staníc technickej kontroly mohli byť vydané ďalšie povolenia na zriadenie stacionárnej stanice technickej kontroly a to bez toho, že by na vznik takéhoto miesta v sieti bola potrebná kapacita siete. Uvedené spôsobovalo, že sa vydávali povolenia aj pre tie okresy, kde to nebolo potrebné.</w:t>
            </w:r>
          </w:p>
        </w:tc>
      </w:tr>
      <w:tr w:rsidR="00E33F0C" w:rsidRPr="00B043B4" w14:paraId="61E80C7A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29928C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Ciele a výsledný stav</w:t>
            </w:r>
          </w:p>
        </w:tc>
      </w:tr>
      <w:tr w:rsidR="00E33F0C" w:rsidRPr="00B043B4" w14:paraId="12E9ACC5" w14:textId="77777777" w:rsidTr="00846C08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39BD5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3CEE095B" w14:textId="246E6670" w:rsidR="00E33F0C" w:rsidRPr="00E33F0C" w:rsidRDefault="00E33F0C" w:rsidP="00E33F0C">
            <w:pPr>
              <w:jc w:val="both"/>
              <w:rPr>
                <w:rFonts w:ascii="Times New Roman" w:hAnsi="Times New Roman"/>
                <w:lang w:eastAsia="sk-SK"/>
              </w:rPr>
            </w:pPr>
            <w:r w:rsidRPr="00E33F0C">
              <w:rPr>
                <w:rFonts w:ascii="Times New Roman" w:eastAsia="Calibri" w:hAnsi="Times New Roman"/>
              </w:rPr>
              <w:t xml:space="preserve">Cieľom navrhovaných zmien je odstránenie vydávania duplicitných povolení na zriadenie stacionárnej stanice technickej kontroly, kedy na jedno miesto v sieti </w:t>
            </w:r>
            <w:r>
              <w:rPr>
                <w:rFonts w:ascii="Times New Roman" w:eastAsia="Calibri" w:hAnsi="Times New Roman"/>
              </w:rPr>
              <w:t xml:space="preserve">stacionárnych </w:t>
            </w:r>
            <w:r w:rsidRPr="00E33F0C">
              <w:rPr>
                <w:rFonts w:ascii="Times New Roman" w:eastAsia="Calibri" w:hAnsi="Times New Roman"/>
              </w:rPr>
              <w:t xml:space="preserve">staníc technickej kontroly mohli byť vydané ďalšie povolenia na zriadenie stacionárnej stanice technickej kontroly a pri výpočte </w:t>
            </w:r>
            <w:r w:rsidRPr="00E33F0C">
              <w:rPr>
                <w:rFonts w:ascii="Times New Roman" w:hAnsi="Times New Roman"/>
              </w:rPr>
              <w:lastRenderedPageBreak/>
              <w:t>vyťaženia kontrolnej linky stanoviť, že na kontrolnej linke pre všetky kategórie vozidiel je rovnomerný pomer medzi malými a veľkými vozidlami</w:t>
            </w:r>
            <w:r w:rsidRPr="00E33F0C">
              <w:rPr>
                <w:rFonts w:ascii="Times New Roman" w:eastAsia="Calibri" w:hAnsi="Times New Roman"/>
              </w:rPr>
              <w:t>.</w:t>
            </w:r>
          </w:p>
        </w:tc>
      </w:tr>
      <w:tr w:rsidR="00E33F0C" w:rsidRPr="00B043B4" w14:paraId="728DF34A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95CAB3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lastRenderedPageBreak/>
              <w:t>Dotknuté subjekty</w:t>
            </w:r>
          </w:p>
        </w:tc>
      </w:tr>
      <w:tr w:rsidR="00E33F0C" w:rsidRPr="00B043B4" w14:paraId="79DD6B0E" w14:textId="77777777" w:rsidTr="00846C08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B5BE9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10C1E791" w14:textId="3979B3F7" w:rsidR="00E33F0C" w:rsidRPr="00E33F0C" w:rsidRDefault="00E33F0C" w:rsidP="00E33F0C">
            <w:pPr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Žiadatelia o vydanie povolenia na zriadenie stanice technickej kontroly, </w:t>
            </w:r>
            <w:r w:rsidR="00B61C2D">
              <w:rPr>
                <w:rFonts w:ascii="Times New Roman" w:hAnsi="Times New Roman"/>
                <w:lang w:eastAsia="sk-SK"/>
              </w:rPr>
              <w:t xml:space="preserve">pracoviska emisnej kontroly alebo pracoviska kontroly originality, </w:t>
            </w:r>
            <w:r>
              <w:rPr>
                <w:rFonts w:ascii="Times New Roman" w:hAnsi="Times New Roman"/>
                <w:lang w:eastAsia="sk-SK"/>
              </w:rPr>
              <w:t xml:space="preserve">prevádzkovatelia staníc technickej kontroly </w:t>
            </w:r>
            <w:r w:rsidR="00347C6B" w:rsidRPr="00347C6B">
              <w:rPr>
                <w:rFonts w:ascii="Times New Roman" w:hAnsi="Times New Roman"/>
                <w:lang w:eastAsia="sk-SK"/>
              </w:rPr>
              <w:t xml:space="preserve">, pracoviska emisnej kontroly alebo pracoviska kontroly originality </w:t>
            </w:r>
            <w:r>
              <w:rPr>
                <w:rFonts w:ascii="Times New Roman" w:hAnsi="Times New Roman"/>
                <w:lang w:eastAsia="sk-SK"/>
              </w:rPr>
              <w:t>a Ministerstvo dopravy Slovenskej republiky.</w:t>
            </w:r>
          </w:p>
        </w:tc>
      </w:tr>
      <w:tr w:rsidR="00E33F0C" w:rsidRPr="00B043B4" w14:paraId="2A473371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60FFEE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Alternatívne riešenia</w:t>
            </w:r>
          </w:p>
        </w:tc>
      </w:tr>
      <w:tr w:rsidR="00E33F0C" w:rsidRPr="00B043B4" w14:paraId="3F23A957" w14:textId="77777777" w:rsidTr="00846C08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D31B3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6EACE30B" w14:textId="65073796" w:rsidR="00E33F0C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</w:t>
            </w:r>
            <w:r w:rsidR="0038314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lternatívne</w:t>
            </w:r>
            <w:r w:rsidR="0038314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riešenia/spôsoby dosiahnutia cieľov uvedených v bode 3.</w:t>
            </w:r>
          </w:p>
          <w:p w14:paraId="5706E8F3" w14:textId="78567812" w:rsidR="00E33F0C" w:rsidRPr="00E33F0C" w:rsidRDefault="00E33F0C" w:rsidP="00846C08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B7938">
              <w:rPr>
                <w:rFonts w:ascii="Times New Roman" w:hAnsi="Times New Roman"/>
                <w:lang w:eastAsia="sk-SK"/>
              </w:rPr>
              <w:t xml:space="preserve">Alternatívou nula bola možnosť ponechať súčasný stav legislatívy, čo by však malo za následok </w:t>
            </w:r>
            <w:proofErr w:type="spellStart"/>
            <w:r w:rsidRPr="000B7938">
              <w:rPr>
                <w:rFonts w:ascii="Times New Roman" w:hAnsi="Times New Roman"/>
                <w:lang w:eastAsia="sk-SK"/>
              </w:rPr>
              <w:t>agraviáciu</w:t>
            </w:r>
            <w:proofErr w:type="spellEnd"/>
            <w:r w:rsidRPr="000B7938">
              <w:rPr>
                <w:rFonts w:ascii="Times New Roman" w:hAnsi="Times New Roman"/>
                <w:lang w:eastAsia="sk-SK"/>
              </w:rPr>
              <w:t xml:space="preserve"> problému definovaného v bode 2 ktorá by spočívala v náraste počtu miest v sieti staníc kontroly neobsadených existujúcimi a prevádzkovanými stanicami kontroly.</w:t>
            </w:r>
          </w:p>
        </w:tc>
      </w:tr>
      <w:tr w:rsidR="00E33F0C" w:rsidRPr="00B043B4" w14:paraId="46D707C9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243A22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Vykonávacie predpisy</w:t>
            </w:r>
          </w:p>
        </w:tc>
      </w:tr>
      <w:tr w:rsidR="00E33F0C" w:rsidRPr="00B043B4" w14:paraId="6D56D369" w14:textId="77777777" w:rsidTr="00846C08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29744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581DF18" w14:textId="77777777" w:rsidR="00E33F0C" w:rsidRPr="00B043B4" w:rsidRDefault="00BD6A7A" w:rsidP="00846C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33F0C"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258A24B" w14:textId="405A843C" w:rsidR="00E33F0C" w:rsidRPr="00B043B4" w:rsidRDefault="00BD6A7A" w:rsidP="00846C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33F0C"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33F0C" w:rsidRPr="00B043B4" w14:paraId="0854D07B" w14:textId="77777777" w:rsidTr="00846C08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5DE1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7934899" w14:textId="1652B9DA" w:rsidR="00E33F0C" w:rsidRPr="00B043B4" w:rsidRDefault="00C3596B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B7938">
              <w:rPr>
                <w:rFonts w:ascii="Times New Roman" w:hAnsi="Times New Roman"/>
                <w:lang w:eastAsia="sk-SK"/>
              </w:rPr>
              <w:t>Návrh zákona nevyvolá prijatie vykonávacích právnych predpisov.</w:t>
            </w:r>
          </w:p>
        </w:tc>
      </w:tr>
      <w:tr w:rsidR="00E33F0C" w:rsidRPr="00B043B4" w14:paraId="6B426FD3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CEA952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 xml:space="preserve">Transpozícia práva EÚ </w:t>
            </w:r>
          </w:p>
        </w:tc>
      </w:tr>
      <w:tr w:rsidR="00E33F0C" w:rsidRPr="00B043B4" w14:paraId="6D3EA58F" w14:textId="77777777" w:rsidTr="00846C08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33F0C" w14:paraId="2C04C68D" w14:textId="77777777" w:rsidTr="00846C08">
              <w:trPr>
                <w:trHeight w:val="90"/>
              </w:trPr>
              <w:tc>
                <w:tcPr>
                  <w:tcW w:w="8643" w:type="dxa"/>
                </w:tcPr>
                <w:p w14:paraId="6EC8E4F7" w14:textId="77777777" w:rsidR="00E33F0C" w:rsidRPr="002F6ADB" w:rsidRDefault="00E33F0C" w:rsidP="00846C0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E33F0C" w14:paraId="6212E46A" w14:textId="77777777" w:rsidTr="00846C08">
              <w:trPr>
                <w:trHeight w:val="296"/>
              </w:trPr>
              <w:tc>
                <w:tcPr>
                  <w:tcW w:w="8643" w:type="dxa"/>
                </w:tcPr>
                <w:p w14:paraId="4E41DB93" w14:textId="561F8F97" w:rsidR="00E33F0C" w:rsidRPr="002F6ADB" w:rsidRDefault="00E33F0C" w:rsidP="00846C08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596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4F9173C3" w14:textId="77777777" w:rsidR="00E33F0C" w:rsidRPr="002F6ADB" w:rsidRDefault="00E33F0C" w:rsidP="00846C08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A12E61F" w14:textId="77777777" w:rsidR="00E33F0C" w:rsidRPr="002F6ADB" w:rsidRDefault="00E33F0C" w:rsidP="00846C08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E33F0C" w14:paraId="48816DA8" w14:textId="77777777" w:rsidTr="00846C08">
              <w:trPr>
                <w:trHeight w:val="296"/>
              </w:trPr>
              <w:tc>
                <w:tcPr>
                  <w:tcW w:w="8643" w:type="dxa"/>
                </w:tcPr>
                <w:p w14:paraId="09D19658" w14:textId="77777777" w:rsidR="00E33F0C" w:rsidRDefault="00E33F0C" w:rsidP="00846C08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2858AF02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E33F0C" w:rsidRPr="00B043B4" w14:paraId="2FD2DBFE" w14:textId="77777777" w:rsidTr="00846C08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43E1" w14:textId="493BA680" w:rsidR="00E33F0C" w:rsidRPr="00B043B4" w:rsidRDefault="00C3596B" w:rsidP="00C3596B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3596B">
              <w:rPr>
                <w:rFonts w:ascii="Times New Roman" w:hAnsi="Times New Roman"/>
                <w:lang w:eastAsia="sk-SK"/>
              </w:rPr>
              <w:t>Návrh zákona nie je upravený v práve EÚ.</w:t>
            </w:r>
          </w:p>
        </w:tc>
      </w:tr>
      <w:tr w:rsidR="00E33F0C" w:rsidRPr="00B043B4" w14:paraId="2458EF73" w14:textId="77777777" w:rsidTr="00846C0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4E5D2A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Preskúmanie účelnosti</w:t>
            </w:r>
          </w:p>
        </w:tc>
      </w:tr>
      <w:tr w:rsidR="00E33F0C" w:rsidRPr="00B043B4" w14:paraId="33A9FBC1" w14:textId="77777777" w:rsidTr="00846C08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C46E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6A0A6588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2BE60DBE" w14:textId="1090C08D" w:rsidR="00E33F0C" w:rsidRPr="00B043B4" w:rsidRDefault="00C3596B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0B7938">
              <w:rPr>
                <w:rFonts w:ascii="Times New Roman" w:hAnsi="Times New Roman"/>
                <w:lang w:eastAsia="sk-SK"/>
              </w:rPr>
              <w:t>Nepredpokladá sa preskúmanie účinnosti a účelnosti návrhu zákona.</w:t>
            </w:r>
          </w:p>
        </w:tc>
      </w:tr>
      <w:tr w:rsidR="00E33F0C" w:rsidRPr="002F6ADB" w14:paraId="59726B1E" w14:textId="77777777" w:rsidTr="00846C08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2BEAC4" w14:textId="77777777" w:rsidR="00E33F0C" w:rsidRPr="002F6ADB" w:rsidRDefault="00E33F0C" w:rsidP="00846C0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14:paraId="7EDA17E6" w14:textId="77777777" w:rsidR="00E33F0C" w:rsidRPr="002F6ADB" w:rsidRDefault="00E33F0C" w:rsidP="00846C0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14:paraId="0FD3C353" w14:textId="77777777" w:rsidR="00E33F0C" w:rsidRPr="002F6ADB" w:rsidRDefault="00E33F0C" w:rsidP="00846C08">
            <w:pPr>
              <w:ind w:left="142" w:hanging="142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9F908DD" w14:textId="77777777" w:rsidR="00E33F0C" w:rsidRPr="002F6ADB" w:rsidRDefault="00E33F0C" w:rsidP="00846C08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hAnsi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71D5EB96" w14:textId="77777777" w:rsidR="00E33F0C" w:rsidRPr="002F6ADB" w:rsidRDefault="00E33F0C" w:rsidP="00846C08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hAnsi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36BBC983" w14:textId="77777777" w:rsidR="00E33F0C" w:rsidRPr="002F6ADB" w:rsidRDefault="00E33F0C" w:rsidP="00846C08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14:paraId="5D2E6F58" w14:textId="77777777" w:rsidR="00E33F0C" w:rsidRPr="002F6ADB" w:rsidRDefault="00E33F0C" w:rsidP="00846C0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33F0C" w:rsidRPr="00B043B4" w14:paraId="0F1E3F85" w14:textId="77777777" w:rsidTr="00846C08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5844A2C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Vybrané vplyvy  materiálu</w:t>
            </w:r>
          </w:p>
        </w:tc>
      </w:tr>
      <w:tr w:rsidR="00E33F0C" w:rsidRPr="00B043B4" w14:paraId="6DDB40E9" w14:textId="77777777" w:rsidTr="00846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779A60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56A0C2D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061CFC5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36CA5F6" w14:textId="58618FA2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27AFB4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8C3DFF" w14:textId="77777777" w:rsidR="00E33F0C" w:rsidRPr="00B043B4" w:rsidRDefault="00E33F0C" w:rsidP="00846C08">
                <w:pPr>
                  <w:ind w:left="-107" w:right="-108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331C8E" w14:textId="77777777" w:rsidR="00E33F0C" w:rsidRPr="00B043B4" w:rsidRDefault="00E33F0C" w:rsidP="00846C08">
            <w:pPr>
              <w:ind w:left="3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75D3D99F" w14:textId="77777777" w:rsidTr="00846C08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5615DF" w14:textId="77777777" w:rsidR="00E33F0C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</w:p>
          <w:p w14:paraId="7491BCCA" w14:textId="77777777" w:rsidR="00E33F0C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60474BE" w14:textId="77777777" w:rsidR="00E33F0C" w:rsidRPr="00A340BB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hAnsi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3FF4B1B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F1197C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6B793F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73F81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EBF4A1" w14:textId="77777777" w:rsidR="00E33F0C" w:rsidRPr="00B043B4" w:rsidRDefault="00E33F0C" w:rsidP="00846C08">
                <w:pPr>
                  <w:ind w:left="-107" w:right="-108"/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14AA3E" w14:textId="77777777" w:rsidR="00E33F0C" w:rsidRPr="00B043B4" w:rsidRDefault="00E33F0C" w:rsidP="00846C08">
            <w:pPr>
              <w:ind w:left="34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33F0C" w:rsidRPr="00B043B4" w14:paraId="7E518347" w14:textId="77777777" w:rsidTr="00846C08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50A571" w14:textId="77777777" w:rsidR="00E33F0C" w:rsidRPr="003145AE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FE7C37B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4320F2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F53C6E5" w14:textId="5656E87F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021702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7397D11" w14:textId="77777777" w:rsidR="00E33F0C" w:rsidRPr="00B043B4" w:rsidRDefault="00E33F0C" w:rsidP="00846C08">
                <w:pPr>
                  <w:ind w:left="-107" w:right="-108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7FF11C" w14:textId="77777777" w:rsidR="00E33F0C" w:rsidRPr="00B043B4" w:rsidRDefault="00E33F0C" w:rsidP="00846C08">
            <w:pPr>
              <w:ind w:left="3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1E799B2A" w14:textId="77777777" w:rsidTr="00846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8263F45" w14:textId="77777777" w:rsidR="00E33F0C" w:rsidRDefault="00E33F0C" w:rsidP="00846C08">
            <w:pPr>
              <w:ind w:left="171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E55F2F1" w14:textId="77777777" w:rsidR="00E33F0C" w:rsidRPr="003145AE" w:rsidRDefault="00E33F0C" w:rsidP="00846C08">
            <w:pPr>
              <w:ind w:left="171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55B5DC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E7623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705E9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BCBF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97C407" w14:textId="77777777" w:rsidR="00E33F0C" w:rsidRPr="00B043B4" w:rsidRDefault="00E33F0C" w:rsidP="00846C08">
                <w:pPr>
                  <w:ind w:left="-107" w:right="-108"/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15D0" w14:textId="77777777" w:rsidR="00E33F0C" w:rsidRPr="00B043B4" w:rsidRDefault="00E33F0C" w:rsidP="00846C08">
            <w:pPr>
              <w:ind w:left="34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33F0C" w:rsidRPr="00B043B4" w14:paraId="4953AD87" w14:textId="77777777" w:rsidTr="00846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A42627D" w14:textId="77777777" w:rsidR="00E33F0C" w:rsidRPr="002F6ADB" w:rsidRDefault="00E33F0C" w:rsidP="00846C08">
            <w:pPr>
              <w:ind w:left="171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hAnsi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C93326" w14:textId="77777777" w:rsidR="00E33F0C" w:rsidRPr="002F6ADB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BF533" w14:textId="77777777" w:rsidR="00E33F0C" w:rsidRPr="002F6ADB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A6870" w14:textId="77777777" w:rsidR="00E33F0C" w:rsidRPr="002F6ADB" w:rsidRDefault="00E33F0C" w:rsidP="00846C08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57265" w14:textId="77777777" w:rsidR="00E33F0C" w:rsidRPr="002F6ADB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426122" w14:textId="77777777" w:rsidR="00E33F0C" w:rsidRPr="002F6ADB" w:rsidRDefault="00E33F0C" w:rsidP="00846C08">
                <w:pPr>
                  <w:ind w:left="-107" w:right="-108"/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4A64" w14:textId="77777777" w:rsidR="00E33F0C" w:rsidRPr="002F6ADB" w:rsidRDefault="00E33F0C" w:rsidP="00846C08">
            <w:pPr>
              <w:ind w:left="34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33F0C" w:rsidRPr="00B043B4" w14:paraId="6781682C" w14:textId="77777777" w:rsidTr="00846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34EDA9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B8E2929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CDEFA6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6F8068" w14:textId="61551944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9DEC1A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775E84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71A2DB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7C998624" w14:textId="77777777" w:rsidTr="00846C08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A865E29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z toho vplyvy na MSP</w:t>
            </w:r>
          </w:p>
          <w:p w14:paraId="3FD7469A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0BC5784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762711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C56EED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3D32F9" w14:textId="77777777" w:rsidR="00E33F0C" w:rsidRPr="00B043B4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D928C2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FDA46B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0A267834" w14:textId="77777777" w:rsidTr="00846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BC1B39" w14:textId="77777777" w:rsidR="00E33F0C" w:rsidRDefault="00E33F0C" w:rsidP="00846C0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</w:t>
            </w:r>
          </w:p>
          <w:p w14:paraId="536D3532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9E90B0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17B64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781CC" w14:textId="77777777" w:rsidR="00E33F0C" w:rsidRPr="00B043B4" w:rsidRDefault="00E33F0C" w:rsidP="00846C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B3A1E" w14:textId="77777777" w:rsidR="00E33F0C" w:rsidRPr="00B043B4" w:rsidRDefault="00E33F0C" w:rsidP="00846C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413D8F" w14:textId="0DDD9AC0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5450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33F0C" w:rsidRPr="00B043B4" w14:paraId="024EEF76" w14:textId="77777777" w:rsidTr="00846C08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DE0F2D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1F8F23C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1CD2E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D9136E" w14:textId="7C5CA6E0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B6C3C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03E449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977A0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72E431A0" w14:textId="77777777" w:rsidTr="00846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4531C9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93B8C9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4D82A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859D05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5B9E2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18F0B0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64C2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400E1F4D" w14:textId="77777777" w:rsidTr="00846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750CE72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0CC70D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D1D2F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955749" w14:textId="5101FC03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262BD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D2B09F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93EF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33F0C" w:rsidRPr="00B043B4" w14:paraId="6D005C77" w14:textId="77777777" w:rsidTr="00846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D3A0F7" w14:textId="77777777" w:rsidR="00E33F0C" w:rsidRPr="00B043B4" w:rsidRDefault="00E33F0C" w:rsidP="0084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D31552" w14:textId="77777777" w:rsidR="00E33F0C" w:rsidRPr="00B043B4" w:rsidRDefault="00E33F0C" w:rsidP="00846C0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5D2B6" w14:textId="77777777" w:rsidR="00E33F0C" w:rsidRPr="00B043B4" w:rsidRDefault="00E33F0C" w:rsidP="00846C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18DD9" w14:textId="77777777" w:rsidR="00E33F0C" w:rsidRPr="00B043B4" w:rsidRDefault="00E33F0C" w:rsidP="00846C0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B8FBB" w14:textId="77777777" w:rsidR="00E33F0C" w:rsidRPr="00B043B4" w:rsidRDefault="00E33F0C" w:rsidP="0084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5C0DD" w14:textId="77777777" w:rsidR="00E33F0C" w:rsidRPr="00B043B4" w:rsidRDefault="00E33F0C" w:rsidP="00846C0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4C682" w14:textId="77777777" w:rsidR="00E33F0C" w:rsidRPr="00B043B4" w:rsidRDefault="00E33F0C" w:rsidP="00846C0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33F0C" w:rsidRPr="00B043B4" w14:paraId="3497EFE0" w14:textId="77777777" w:rsidTr="00846C08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E82902" w14:textId="77777777" w:rsidR="00E33F0C" w:rsidRPr="00B043B4" w:rsidRDefault="00E33F0C" w:rsidP="00846C08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279FB3C" w14:textId="77777777" w:rsidR="00E33F0C" w:rsidRPr="00B043B4" w:rsidRDefault="00E33F0C" w:rsidP="00846C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A7E78B" w14:textId="77777777" w:rsidR="00E33F0C" w:rsidRPr="00B043B4" w:rsidRDefault="00E33F0C" w:rsidP="00846C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06A828E" w14:textId="759F0781" w:rsidR="00E33F0C" w:rsidRPr="00B043B4" w:rsidRDefault="00C3596B" w:rsidP="00846C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1F883B" w14:textId="77777777" w:rsidR="00E33F0C" w:rsidRPr="00B043B4" w:rsidRDefault="00E33F0C" w:rsidP="0084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1BA2901" w14:textId="77777777" w:rsidR="00E33F0C" w:rsidRPr="00B043B4" w:rsidRDefault="00E33F0C" w:rsidP="00846C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408F2" w14:textId="77777777" w:rsidR="00E33F0C" w:rsidRPr="00B043B4" w:rsidRDefault="00E33F0C" w:rsidP="00846C0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33F0C" w:rsidRPr="00B043B4" w14:paraId="5BA41DD6" w14:textId="77777777" w:rsidTr="00846C08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DA348C" w14:textId="77777777" w:rsidR="00E33F0C" w:rsidRPr="00B043B4" w:rsidRDefault="00E33F0C" w:rsidP="00846C08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51EC656" w14:textId="77777777" w:rsidR="00E33F0C" w:rsidRPr="00B043B4" w:rsidRDefault="00E33F0C" w:rsidP="00846C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ABA52A" w14:textId="77777777" w:rsidR="00E33F0C" w:rsidRPr="00B043B4" w:rsidRDefault="00E33F0C" w:rsidP="00846C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BEC0084" w14:textId="720AD4FA" w:rsidR="00E33F0C" w:rsidRPr="00B043B4" w:rsidRDefault="00C3596B" w:rsidP="00846C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DCB401" w14:textId="77777777" w:rsidR="00E33F0C" w:rsidRPr="00B043B4" w:rsidRDefault="00E33F0C" w:rsidP="00846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8F23AFE" w14:textId="77777777" w:rsidR="00E33F0C" w:rsidRPr="00B043B4" w:rsidRDefault="00E33F0C" w:rsidP="00846C0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7B1" w14:textId="77777777" w:rsidR="00E33F0C" w:rsidRPr="00B043B4" w:rsidRDefault="00E33F0C" w:rsidP="00846C0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33F0C" w:rsidRPr="00B043B4" w14:paraId="3FBD66A8" w14:textId="77777777" w:rsidTr="00846C08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198118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hAnsi="Times New Roman"/>
                <w:b/>
                <w:sz w:val="20"/>
                <w:szCs w:val="20"/>
              </w:rPr>
              <w:t>Vplyvy na manželstv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hAnsi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hAnsi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77A5434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D2A9A" w14:textId="77777777" w:rsidR="00E33F0C" w:rsidRPr="00B043B4" w:rsidRDefault="00E33F0C" w:rsidP="00846C08">
            <w:pPr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583C5F" w14:textId="1A4375C2" w:rsidR="00E33F0C" w:rsidRPr="00B043B4" w:rsidRDefault="00C3596B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0EDF6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5F453" w14:textId="77777777" w:rsidR="00E33F0C" w:rsidRPr="00B043B4" w:rsidRDefault="00E33F0C" w:rsidP="00846C08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D4AA" w14:textId="77777777" w:rsidR="00E33F0C" w:rsidRPr="00B043B4" w:rsidRDefault="00E33F0C" w:rsidP="00846C08">
            <w:pPr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0182042" w14:textId="77777777" w:rsidR="00E33F0C" w:rsidRPr="00B043B4" w:rsidRDefault="00E33F0C" w:rsidP="00E33F0C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33F0C" w:rsidRPr="00B043B4" w14:paraId="77557257" w14:textId="77777777" w:rsidTr="00846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9A6D07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Poznámky</w:t>
            </w:r>
          </w:p>
        </w:tc>
      </w:tr>
      <w:tr w:rsidR="00E33F0C" w:rsidRPr="00B043B4" w14:paraId="649B55D3" w14:textId="77777777" w:rsidTr="00846C0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4107AC7" w14:textId="77777777" w:rsidR="00E33F0C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2742F1D8" w14:textId="77777777" w:rsidR="00E33F0C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14:paraId="4E44C53B" w14:textId="77777777" w:rsidR="00E33F0C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3F4F5980" w14:textId="77777777" w:rsidR="00E33F0C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14:paraId="62296102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687B7DF0" w14:textId="77777777" w:rsidR="00E33F0C" w:rsidRPr="00B043B4" w:rsidRDefault="00E33F0C" w:rsidP="00846C08">
            <w:pPr>
              <w:ind w:left="426"/>
              <w:contextualSpacing/>
              <w:rPr>
                <w:rFonts w:ascii="Times New Roman" w:eastAsia="Calibri" w:hAnsi="Times New Roman"/>
                <w:b/>
              </w:rPr>
            </w:pPr>
          </w:p>
        </w:tc>
      </w:tr>
      <w:tr w:rsidR="00E33F0C" w:rsidRPr="00B043B4" w14:paraId="2BD0BCCF" w14:textId="77777777" w:rsidTr="00846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38603C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Kontakt na spracovateľa</w:t>
            </w:r>
          </w:p>
        </w:tc>
      </w:tr>
      <w:tr w:rsidR="00E33F0C" w:rsidRPr="00B043B4" w14:paraId="3EDF9D4F" w14:textId="77777777" w:rsidTr="00846C08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10F8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E33F0C" w:rsidRPr="00B043B4" w14:paraId="36D6F33D" w14:textId="77777777" w:rsidTr="00846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A2C7C7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Zdroje</w:t>
            </w:r>
          </w:p>
        </w:tc>
      </w:tr>
      <w:tr w:rsidR="00E33F0C" w:rsidRPr="00B043B4" w14:paraId="2FD9E024" w14:textId="77777777" w:rsidTr="00846C08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2BBF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F212E41" w14:textId="77777777" w:rsidR="00E33F0C" w:rsidRPr="00B043B4" w:rsidRDefault="00E33F0C" w:rsidP="00846C08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14:paraId="76F854CB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33F0C" w:rsidRPr="00B043B4" w14:paraId="7A47A88F" w14:textId="77777777" w:rsidTr="00846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4788A3C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47" w:hanging="425"/>
              <w:contextualSpacing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/>
              </w:rPr>
              <w:t xml:space="preserve"> </w:t>
            </w:r>
          </w:p>
          <w:p w14:paraId="2F5C12BD" w14:textId="77777777" w:rsidR="00E33F0C" w:rsidRPr="00B043B4" w:rsidRDefault="00E33F0C" w:rsidP="00846C08">
            <w:pPr>
              <w:ind w:left="502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/>
              </w:rPr>
              <w:t>(v prípade, ak sa uskutočnilo v zmysle bodu 8.1 Jednotnej metodiky)</w:t>
            </w:r>
          </w:p>
        </w:tc>
      </w:tr>
      <w:tr w:rsidR="00E33F0C" w:rsidRPr="00B043B4" w14:paraId="214BE0C0" w14:textId="77777777" w:rsidTr="00846C08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763A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3F0C" w:rsidRPr="00B043B4" w14:paraId="2C794CE8" w14:textId="77777777" w:rsidTr="00846C08">
              <w:trPr>
                <w:trHeight w:val="396"/>
              </w:trPr>
              <w:tc>
                <w:tcPr>
                  <w:tcW w:w="2552" w:type="dxa"/>
                </w:tcPr>
                <w:p w14:paraId="543667B6" w14:textId="77777777" w:rsidR="00E33F0C" w:rsidRPr="00B043B4" w:rsidRDefault="00BD6A7A" w:rsidP="00846C08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0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3F0C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3F0C"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6358663" w14:textId="77777777" w:rsidR="00E33F0C" w:rsidRPr="00B043B4" w:rsidRDefault="00BD6A7A" w:rsidP="00846C08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0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3F0C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3F0C"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E715291" w14:textId="77777777" w:rsidR="00E33F0C" w:rsidRPr="00B043B4" w:rsidRDefault="00BD6A7A" w:rsidP="00846C08">
                  <w:pPr>
                    <w:ind w:right="459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0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3F0C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3F0C"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4883E04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9C00236" w14:textId="77777777" w:rsidR="00E33F0C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14:paraId="16219488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E33F0C" w:rsidRPr="00B043B4" w14:paraId="6F001ED6" w14:textId="77777777" w:rsidTr="00846C0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6F9FA31" w14:textId="77777777" w:rsidR="00E33F0C" w:rsidRPr="00B043B4" w:rsidRDefault="00E33F0C" w:rsidP="00E33F0C">
            <w:pPr>
              <w:numPr>
                <w:ilvl w:val="0"/>
                <w:numId w:val="16"/>
              </w:numPr>
              <w:ind w:left="450" w:hanging="425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043B4">
              <w:rPr>
                <w:rFonts w:ascii="Times New Roman" w:eastAsia="Calibri" w:hAnsi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/>
              </w:rPr>
              <w:t xml:space="preserve"> (v prípade, ak sa uskutočnilo v zmysle bodu 9.1. Jednotnej metodiky) </w:t>
            </w:r>
          </w:p>
        </w:tc>
      </w:tr>
      <w:tr w:rsidR="00E33F0C" w:rsidRPr="00B043B4" w14:paraId="19DEA501" w14:textId="77777777" w:rsidTr="00846C0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2ABED74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3F0C" w:rsidRPr="00B043B4" w14:paraId="68590BB3" w14:textId="77777777" w:rsidTr="00846C08">
              <w:trPr>
                <w:trHeight w:val="396"/>
              </w:trPr>
              <w:tc>
                <w:tcPr>
                  <w:tcW w:w="2552" w:type="dxa"/>
                </w:tcPr>
                <w:p w14:paraId="48C162C4" w14:textId="77777777" w:rsidR="00E33F0C" w:rsidRPr="00B043B4" w:rsidRDefault="00BD6A7A" w:rsidP="00846C08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0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3F0C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33F0C"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DF6DB23" w14:textId="77777777" w:rsidR="00E33F0C" w:rsidRPr="00B043B4" w:rsidRDefault="00BD6A7A" w:rsidP="00846C08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0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3F0C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3F0C"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424190B3" w14:textId="77777777" w:rsidR="00E33F0C" w:rsidRPr="00B043B4" w:rsidRDefault="00BD6A7A" w:rsidP="00846C08">
                  <w:pPr>
                    <w:ind w:right="459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F0C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33F0C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33F0C" w:rsidRPr="00B043B4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B22C8B7" w14:textId="77777777" w:rsidR="00E33F0C" w:rsidRPr="00B043B4" w:rsidRDefault="00E33F0C" w:rsidP="00846C0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07AE388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14:paraId="4577A415" w14:textId="77777777" w:rsidR="00E33F0C" w:rsidRPr="00B043B4" w:rsidRDefault="00E33F0C" w:rsidP="00846C08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CED60DD" w14:textId="77777777" w:rsidR="00DB11C0" w:rsidRPr="000B7938" w:rsidRDefault="00DB11C0" w:rsidP="00DB11C0">
      <w:pPr>
        <w:jc w:val="both"/>
        <w:rPr>
          <w:rFonts w:ascii="Times New Roman" w:hAnsi="Times New Roman" w:cs="Times New Roman"/>
        </w:rPr>
      </w:pPr>
    </w:p>
    <w:p w14:paraId="49A9E443" w14:textId="77777777" w:rsidR="00DB11C0" w:rsidRPr="000B7938" w:rsidRDefault="00DB11C0" w:rsidP="00DB11C0">
      <w:pPr>
        <w:jc w:val="both"/>
        <w:rPr>
          <w:rFonts w:ascii="Times New Roman" w:hAnsi="Times New Roman" w:cs="Times New Roman"/>
        </w:rPr>
      </w:pPr>
    </w:p>
    <w:p w14:paraId="5F7FADC6" w14:textId="3BDD5947" w:rsidR="00DA0903" w:rsidRPr="000B7938" w:rsidRDefault="00DA0903">
      <w:pPr>
        <w:rPr>
          <w:rFonts w:ascii="Times New Roman" w:hAnsi="Times New Roman" w:cs="Times New Roman"/>
        </w:rPr>
      </w:pPr>
      <w:r w:rsidRPr="000B7938">
        <w:rPr>
          <w:rFonts w:ascii="Times New Roman" w:hAnsi="Times New Roman" w:cs="Times New Roman"/>
        </w:rPr>
        <w:br w:type="page"/>
      </w:r>
    </w:p>
    <w:p w14:paraId="66D7F363" w14:textId="77777777" w:rsidR="00DB11C0" w:rsidRPr="000B7938" w:rsidRDefault="00DB11C0" w:rsidP="00DB11C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lastRenderedPageBreak/>
        <w:t>Doložka zlučiteľnosti</w:t>
      </w:r>
    </w:p>
    <w:p w14:paraId="05A10365" w14:textId="77777777" w:rsidR="00DB11C0" w:rsidRPr="000B7938" w:rsidRDefault="00DB11C0" w:rsidP="00DB11C0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vrhu </w:t>
      </w: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</w:t>
      </w:r>
      <w:r w:rsidRPr="000B79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 právom Európskej únie</w:t>
      </w:r>
    </w:p>
    <w:p w14:paraId="0D0BF8C9" w14:textId="77777777" w:rsidR="00DB11C0" w:rsidRPr="000B7938" w:rsidRDefault="00DB11C0" w:rsidP="00DB11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53E840" w14:textId="77777777" w:rsidR="00DB11C0" w:rsidRPr="000B7938" w:rsidRDefault="00DB11C0" w:rsidP="00DB11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vrhovateľ návrhu zákona: </w:t>
      </w:r>
    </w:p>
    <w:p w14:paraId="665804DE" w14:textId="0680A8BA" w:rsidR="00DB11C0" w:rsidRPr="000B7938" w:rsidRDefault="00C3596B" w:rsidP="00F10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lanec Národnej rady Slovenskej republiky</w:t>
      </w:r>
    </w:p>
    <w:p w14:paraId="5ABEF638" w14:textId="77777777" w:rsidR="00F1071E" w:rsidRPr="000B7938" w:rsidRDefault="00F1071E" w:rsidP="00F1071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9BFA212" w14:textId="29DB3CF9" w:rsidR="00DB11C0" w:rsidRPr="000B7938" w:rsidRDefault="00DB11C0" w:rsidP="00DB11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ov návrhu zákona:</w:t>
      </w:r>
    </w:p>
    <w:p w14:paraId="27B97C2F" w14:textId="163F4AA5" w:rsidR="00DB11C0" w:rsidRPr="000B7938" w:rsidRDefault="00DB11C0" w:rsidP="00DB11C0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zákona, ktorým sa mení a dopĺňa zákon č. 106/2018 Z. z. o prevádzke vozidiel v cestnej premávke a o zmene a doplnení niektorých zákon</w:t>
      </w:r>
      <w:r w:rsidR="007924B3">
        <w:rPr>
          <w:rFonts w:ascii="Times New Roman" w:eastAsia="Times New Roman" w:hAnsi="Times New Roman" w:cs="Times New Roman"/>
          <w:sz w:val="24"/>
          <w:szCs w:val="24"/>
          <w:lang w:eastAsia="cs-CZ"/>
        </w:rPr>
        <w:t>ov v znení neskorších predpisov</w:t>
      </w:r>
    </w:p>
    <w:p w14:paraId="11DDE348" w14:textId="77777777" w:rsidR="00DB11C0" w:rsidRPr="000B7938" w:rsidRDefault="00DB11C0" w:rsidP="00DB1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64EA38" w14:textId="77777777" w:rsidR="00DB11C0" w:rsidRPr="000B7938" w:rsidRDefault="00DB11C0" w:rsidP="00DB11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edmet návrhu zákona je upravený v práve Európskej únie: </w:t>
      </w:r>
    </w:p>
    <w:p w14:paraId="227A2E80" w14:textId="77777777" w:rsidR="00DB11C0" w:rsidRPr="000B7938" w:rsidRDefault="00DB11C0" w:rsidP="00DB11C0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imárnom práve (uviesť názov zmluvy a číslo článku) </w:t>
      </w:r>
    </w:p>
    <w:p w14:paraId="4456BB44" w14:textId="77777777" w:rsidR="00DB11C0" w:rsidRPr="000B7938" w:rsidRDefault="00DB11C0" w:rsidP="00DB11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Čl. 28-37 Hlava II (Voľný pohyb tovaru), čl. 90-100 Hlava VI (Doprava), čl. 114-118 (Aproximácia práva) a čl. 191-193 Hlava XX (Životné prostredie) Zmluvy o fungovaní Európskej únie,</w:t>
      </w:r>
    </w:p>
    <w:p w14:paraId="4E5B0694" w14:textId="77777777" w:rsidR="00DB11C0" w:rsidRPr="000B7938" w:rsidRDefault="00DB11C0" w:rsidP="00DB11C0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ekundárnom práve (uviesť druh, inštitúciu, číslo, názov a dátum vydania právneho aktu vzťahujúceho sa na upravovanú problematiku, vrátane jeho gestora) </w:t>
      </w:r>
    </w:p>
    <w:p w14:paraId="151844AB" w14:textId="77777777" w:rsidR="00DB11C0" w:rsidRPr="000B7938" w:rsidRDefault="00DB11C0" w:rsidP="00DB11C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a Európskeho parlamentu a Rady 2014/47/EÚ z 3. apríla 2014 o cestnej technickej kontrole úžitkových vozidiel prevádzkovaných v Únii a o zrušení smernice 2000/30/ES (Ú. v. ES L 127, 29.4.2014), ktorej gestorom je Ministerstvo dopravy a výstavby Slovenskej republiky a Ministerstvo vnútra Slovenskej republiky,</w:t>
      </w:r>
    </w:p>
    <w:p w14:paraId="5F0F12FC" w14:textId="77777777" w:rsidR="00DB11C0" w:rsidRPr="000B7938" w:rsidRDefault="00DB11C0" w:rsidP="00DB11C0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judikatúre Súdneho dvora Európskej únie (uviesť číslo a označenie relevantného rozhodnutia a stručne jeho výrok alebo relevantné právne vety) </w:t>
      </w:r>
    </w:p>
    <w:p w14:paraId="60583698" w14:textId="77777777" w:rsidR="00DB11C0" w:rsidRPr="000B7938" w:rsidRDefault="00DB11C0" w:rsidP="00DB11C0">
      <w:pPr>
        <w:numPr>
          <w:ilvl w:val="0"/>
          <w:numId w:val="32"/>
        </w:numPr>
        <w:spacing w:before="120" w:after="0" w:line="24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odatočné technické kontroly:</w:t>
      </w:r>
    </w:p>
    <w:p w14:paraId="33335862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ie Súdneho dvora Európskych spoločenstiev vo veci C-50/85,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chloh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53D28868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ie Súdneho dvora Európskych spoločenstiev vo veci 272/80,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Frans-Nederlandse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Maatschappoj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oor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Biologiche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Producten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4EC7F1B2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ie Súdneho dvora Európskych spoločenstiev vo veci C-293/94,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Brandsma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6790136D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ie Súdneho dvora Európskych spoločenstiev vo veci C-400/96,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Harpegnies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1D462DAB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ok Súdneho dvora (prvá komora) z 5. júna 2008 vo veci C-170/07, Komisia Európska komisia proti Poľskej republike,</w:t>
      </w:r>
    </w:p>
    <w:p w14:paraId="2852B045" w14:textId="77777777" w:rsidR="00DB11C0" w:rsidRPr="000B7938" w:rsidRDefault="00DB11C0" w:rsidP="00DB11C0">
      <w:pPr>
        <w:numPr>
          <w:ilvl w:val="0"/>
          <w:numId w:val="32"/>
        </w:numPr>
        <w:spacing w:before="120" w:after="0" w:line="24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riaďovanie staníc technickej kontroly</w:t>
      </w:r>
    </w:p>
    <w:p w14:paraId="074114EC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ok Súdneho dvora (štvrtá komora) z 22. októbra 2009 vo veci C-438/08, Európska komisia proti Portugalskej republike,</w:t>
      </w:r>
    </w:p>
    <w:p w14:paraId="66CC4AA5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udok Súdneho dvora (druhá komora) z 15. októbra 2015 vo veci C-168/14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Grupo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Itevelesa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 a i. proti Oca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Inspección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Técnica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ehículos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a 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idad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Cataluña</w:t>
      </w:r>
      <w:proofErr w:type="spellEnd"/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6587C86" w14:textId="77777777" w:rsidR="00DB11C0" w:rsidRPr="000B7938" w:rsidRDefault="00DB11C0" w:rsidP="00DB11C0">
      <w:pPr>
        <w:numPr>
          <w:ilvl w:val="0"/>
          <w:numId w:val="32"/>
        </w:numPr>
        <w:spacing w:before="120" w:after="0" w:line="24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vinná identifikácia a technická kontrola predchádzajúca registrácii vozidiel v členskom štáte</w:t>
      </w:r>
    </w:p>
    <w:p w14:paraId="4BADFFB0" w14:textId="77777777" w:rsidR="00DB11C0" w:rsidRPr="000B7938" w:rsidRDefault="00DB11C0" w:rsidP="00DB11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ok Súdneho dvora (prvá komora) z 20. septembra 2007 vo veci C</w:t>
      </w: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noBreakHyphen/>
        <w:t>297/05, Európska komisia proti Holandskému kráľovstvu.</w:t>
      </w:r>
    </w:p>
    <w:p w14:paraId="6D36E910" w14:textId="77777777" w:rsidR="00DB11C0" w:rsidRPr="000B7938" w:rsidRDefault="00DB11C0" w:rsidP="00DB1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97FAC1" w14:textId="77777777" w:rsidR="00DB11C0" w:rsidRPr="000B7938" w:rsidRDefault="00DB11C0" w:rsidP="00DB11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väzky Slovenskej republiky vo vzťahu k Európskej únii:</w:t>
      </w:r>
    </w:p>
    <w:p w14:paraId="577BA656" w14:textId="77777777" w:rsidR="00DB11C0" w:rsidRPr="000B7938" w:rsidRDefault="00DB11C0" w:rsidP="00DB11C0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iesť lehotu na prebranie príslušného právneho aktu Európskej únie, príp. aj osobitnú lehotu účinnosti jeho ustanovení </w:t>
      </w:r>
    </w:p>
    <w:p w14:paraId="3DA9248F" w14:textId="77777777" w:rsidR="00DB11C0" w:rsidRPr="000B7938" w:rsidRDefault="00DB11C0" w:rsidP="00DB11C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89/459/EHS</w:t>
      </w:r>
    </w:p>
    <w:p w14:paraId="1CEC4A55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1. mája 2004 pre smernicu 89/459/EHS,</w:t>
      </w:r>
    </w:p>
    <w:p w14:paraId="2FEC6430" w14:textId="77777777" w:rsidR="00DB11C0" w:rsidRPr="000B7938" w:rsidRDefault="00DB11C0" w:rsidP="00DB11C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96/53/ES v platnom znení</w:t>
      </w:r>
    </w:p>
    <w:p w14:paraId="1ACC5FF4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1. mája 2004 pre smernicu 96/53/ES v znení smernice 2002/7/ES,</w:t>
      </w:r>
    </w:p>
    <w:p w14:paraId="2D89D74D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7. mája 2017 pre smernicu (EÚ) 2015/719,</w:t>
      </w:r>
    </w:p>
    <w:p w14:paraId="1C157FA3" w14:textId="77777777" w:rsidR="00DB11C0" w:rsidRPr="000B7938" w:rsidRDefault="00DB11C0" w:rsidP="00DB11C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1999/37/ES v platnom znení</w:t>
      </w:r>
    </w:p>
    <w:p w14:paraId="7FCE61CF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1. mája 2004 pre smernicu 1999/37/ES,</w:t>
      </w:r>
    </w:p>
    <w:p w14:paraId="2B8B3AFC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15. januára 2005 pre smernicu 2003/127/ES,</w:t>
      </w:r>
    </w:p>
    <w:p w14:paraId="1762A7E5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1. januára 2007 pre smernicu 2006/103/ES,</w:t>
      </w:r>
    </w:p>
    <w:p w14:paraId="3ECFC792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20. mája 2017 pre smernicu 2014/46/EÚ,</w:t>
      </w:r>
    </w:p>
    <w:p w14:paraId="4427FB8A" w14:textId="77777777" w:rsidR="00DB11C0" w:rsidRPr="000B7938" w:rsidRDefault="00DB11C0" w:rsidP="00DB11C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2014/45/EÚ</w:t>
      </w:r>
    </w:p>
    <w:p w14:paraId="4CE9AC42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20. mája 2017 pre smernicu 2014/45/EÚ,</w:t>
      </w:r>
    </w:p>
    <w:p w14:paraId="3B8232A0" w14:textId="77777777" w:rsidR="00DB11C0" w:rsidRPr="000B7938" w:rsidRDefault="00DB11C0" w:rsidP="00DB11C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2014/47/EÚ</w:t>
      </w:r>
    </w:p>
    <w:p w14:paraId="0CDCE504" w14:textId="77777777" w:rsidR="00DB11C0" w:rsidRPr="000B7938" w:rsidRDefault="00DB11C0" w:rsidP="00DB11C0">
      <w:pPr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do 20. mája 2017 pre smernicu 2014/47/EÚ,</w:t>
      </w:r>
    </w:p>
    <w:p w14:paraId="114A8979" w14:textId="77777777" w:rsidR="00DB11C0" w:rsidRPr="000B7938" w:rsidRDefault="00DB11C0" w:rsidP="00DB11C0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 zreteľom na nariadenie Európskeho parlamentu a Rady (ES) č. 1049/2001 z 30. mája 2001 o prístupe verejnosti k dokumentom Európskeho parlamentu, Rady a Komisie </w:t>
      </w:r>
    </w:p>
    <w:p w14:paraId="73889137" w14:textId="77777777" w:rsidR="00DB11C0" w:rsidRPr="000B7938" w:rsidRDefault="00DB11C0" w:rsidP="00DB11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 danej oblasti nie je proti Slovenskej republike začaté konanie,</w:t>
      </w:r>
    </w:p>
    <w:p w14:paraId="5937D5E7" w14:textId="77777777" w:rsidR="00DB11C0" w:rsidRPr="000B7938" w:rsidRDefault="00DB11C0" w:rsidP="00DB11C0">
      <w:pPr>
        <w:numPr>
          <w:ilvl w:val="0"/>
          <w:numId w:val="2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iesť informáciu o právnych predpisoch, v ktorých sú uvádzané právne akty Európskej únie už prebrané, spolu s uvedením rozsahu ich prebrania, príp. potreby prijatia ďalších úprav </w:t>
      </w:r>
    </w:p>
    <w:p w14:paraId="4E15E08D" w14:textId="77777777" w:rsidR="00DB11C0" w:rsidRPr="000B7938" w:rsidRDefault="00DB11C0" w:rsidP="00DB11C0">
      <w:pPr>
        <w:numPr>
          <w:ilvl w:val="1"/>
          <w:numId w:val="29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ernica 89/459/EHS je prebratá </w:t>
      </w:r>
    </w:p>
    <w:p w14:paraId="38544EB3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106/2018 Z. z. o prevádzke vozidiel v cestnej premávke a o zmene a doplnení niektorých zákonov v znení neskorších predpisov,</w:t>
      </w:r>
    </w:p>
    <w:p w14:paraId="155BFBD3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o vyhláške Ministerstva dopravy a výstavby Slovenskej republiky č. 134/2018 Z. z., ktorou sa ustanovujú podrobnosti o prevádzke vozidiel v cestnej premávke v znení neskorších predpisov,</w:t>
      </w:r>
    </w:p>
    <w:p w14:paraId="04D89C7B" w14:textId="77777777" w:rsidR="00DB11C0" w:rsidRPr="000B7938" w:rsidRDefault="00DB11C0" w:rsidP="00DB11C0">
      <w:pPr>
        <w:numPr>
          <w:ilvl w:val="1"/>
          <w:numId w:val="29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96/53/ES v platnom znení je prebratá</w:t>
      </w:r>
    </w:p>
    <w:p w14:paraId="04F7D176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135/1961 Zb. o pozemných komunikáciách (cestný zákon) v znení neskorších predpisov,</w:t>
      </w:r>
    </w:p>
    <w:p w14:paraId="322B46E1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106/2018 Z. z. o prevádzke vozidiel v cestnej premávke a o zmene a doplnení niektorých zákonov v znení neskorších predpisov,</w:t>
      </w:r>
    </w:p>
    <w:p w14:paraId="414AE341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o vyhláške Ministerstva dopravy a výstavby Slovenskej republiky č. 134/2018 Z. z., ktorou sa ustanovujú podrobnosti o prevádzke vozidiel v cestnej premávke v znení neskorších predpisov,</w:t>
      </w:r>
    </w:p>
    <w:p w14:paraId="70FD1352" w14:textId="77777777" w:rsidR="00DB11C0" w:rsidRPr="000B7938" w:rsidRDefault="00DB11C0" w:rsidP="00DB11C0">
      <w:pPr>
        <w:numPr>
          <w:ilvl w:val="1"/>
          <w:numId w:val="29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ernica 1999/37/ES v platnom znení je prebraná </w:t>
      </w:r>
    </w:p>
    <w:p w14:paraId="37DB2168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8/2009 Z. z. o cestnej premávke a o zmene a doplnení niektorých zákonov v znení neskorších predpisov,</w:t>
      </w:r>
    </w:p>
    <w:p w14:paraId="6C9D6CEB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106/2018 Z. z. o prevádzke vozidiel v cestnej premávke a o zmene a doplnení niektorých zákonov v znení neskorších predpisov,</w:t>
      </w:r>
    </w:p>
    <w:p w14:paraId="6E6860EA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o vyhláške Ministerstva dopravy a výstavby Slovenskej republiky č. 133/2018 Z. z., ktorou sa ustanovujú podrobnosti o dokladoch vozidla v znení neskorších predpisov,</w:t>
      </w:r>
    </w:p>
    <w:p w14:paraId="355AE06D" w14:textId="77777777" w:rsidR="00DB11C0" w:rsidRPr="000B7938" w:rsidRDefault="00DB11C0" w:rsidP="00DB11C0">
      <w:pPr>
        <w:numPr>
          <w:ilvl w:val="1"/>
          <w:numId w:val="29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2014/45/EÚ</w:t>
      </w:r>
    </w:p>
    <w:p w14:paraId="7A609354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106/2018 Z. z. o prevádzke vozidiel v cestnej premávke a o zmene a doplnení niektorých zákonov v znení neskorších predpisov,</w:t>
      </w:r>
    </w:p>
    <w:p w14:paraId="660106A2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o vyhláške Ministerstva dopravy a výstavby Slovenskej republiky č. 137/2018 Z. z., ktorou sa ustanovujú podrobnosti v oblasti technickej kontroly v znení neskorších predpisov,</w:t>
      </w:r>
    </w:p>
    <w:p w14:paraId="50685E46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o vyhláške Ministerstva dopravy a výstavby Slovenskej republiky č. 138/2018 Z. z., ktorou sa ustanovujú podrobnosti v oblasti emisnej kontroly v znení neskorších predpisov,</w:t>
      </w:r>
    </w:p>
    <w:p w14:paraId="4EF59312" w14:textId="77777777" w:rsidR="00DB11C0" w:rsidRPr="000B7938" w:rsidRDefault="00DB11C0" w:rsidP="00DB11C0">
      <w:pPr>
        <w:numPr>
          <w:ilvl w:val="1"/>
          <w:numId w:val="29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Smernica 2014/47/EÚ</w:t>
      </w:r>
    </w:p>
    <w:p w14:paraId="3E180C1B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 zákone č. 106/2018 Z. z. o prevádzke vozidiel v cestnej premávke a o zmene a doplnení niektorých zákonov v znení neskorších predpisov,</w:t>
      </w:r>
    </w:p>
    <w:p w14:paraId="3B95373C" w14:textId="77777777" w:rsidR="00DB11C0" w:rsidRPr="000B7938" w:rsidRDefault="00DB11C0" w:rsidP="00DB11C0">
      <w:pPr>
        <w:numPr>
          <w:ilvl w:val="2"/>
          <w:numId w:val="30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vo vyhláške Ministerstva dopravy a výstavby Slovenskej republiky č. 135/2018 Z. z., ktorou sa ustanovujú podrobnosti v oblasti cestnej technickej kontroly v znení neskorších predpisov.</w:t>
      </w:r>
    </w:p>
    <w:p w14:paraId="6674C0F3" w14:textId="77777777" w:rsidR="00DB11C0" w:rsidRPr="000B7938" w:rsidRDefault="00DB11C0" w:rsidP="00DB1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81B2769" w14:textId="77777777" w:rsidR="00DB11C0" w:rsidRPr="000B7938" w:rsidRDefault="00DB11C0" w:rsidP="003946AB">
      <w:pPr>
        <w:numPr>
          <w:ilvl w:val="0"/>
          <w:numId w:val="24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vrh </w:t>
      </w: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</w:t>
      </w:r>
      <w:r w:rsidRPr="000B79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zlučiteľný s právom Európskej únie</w:t>
      </w: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2A08BA04" w14:textId="34C3A7A9" w:rsidR="001E2021" w:rsidRPr="000B7938" w:rsidRDefault="00DB11C0" w:rsidP="00DB11C0">
      <w:pPr>
        <w:numPr>
          <w:ilvl w:val="2"/>
          <w:numId w:val="30"/>
        </w:numPr>
        <w:spacing w:before="120"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úplne</w:t>
      </w:r>
      <w:r w:rsidR="001E2021" w:rsidRPr="000B79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D507FE" w14:textId="77777777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6A05B44" w14:textId="77777777" w:rsidR="001E2021" w:rsidRPr="000B7938" w:rsidRDefault="001E2021" w:rsidP="00DB11C0">
      <w:pPr>
        <w:numPr>
          <w:ilvl w:val="0"/>
          <w:numId w:val="24"/>
        </w:numPr>
        <w:tabs>
          <w:tab w:val="clear" w:pos="567"/>
        </w:tabs>
        <w:spacing w:before="120"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vrh </w:t>
      </w: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</w:t>
      </w:r>
      <w:r w:rsidRPr="000B79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zlučiteľný s právom Európskej únie</w:t>
      </w:r>
      <w:r w:rsidRPr="000B79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70D9F7D2" w14:textId="1AC4D8E1" w:rsidR="001E2021" w:rsidRPr="000B7938" w:rsidRDefault="001E2021" w:rsidP="00DB11C0">
      <w:pPr>
        <w:pStyle w:val="Odsekzoznamu"/>
        <w:numPr>
          <w:ilvl w:val="0"/>
          <w:numId w:val="30"/>
        </w:numPr>
        <w:spacing w:before="120" w:after="0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B7938">
        <w:rPr>
          <w:rFonts w:ascii="Times New Roman" w:eastAsia="Times New Roman" w:hAnsi="Times New Roman"/>
          <w:sz w:val="24"/>
          <w:szCs w:val="24"/>
          <w:lang w:eastAsia="cs-CZ"/>
        </w:rPr>
        <w:t>úplne.</w:t>
      </w:r>
    </w:p>
    <w:p w14:paraId="21FD2B1C" w14:textId="738432C6" w:rsidR="00C6797F" w:rsidRPr="000B7938" w:rsidRDefault="00C6797F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9CD5D5" w14:textId="77777777" w:rsidR="00C6797F" w:rsidRPr="000B7938" w:rsidRDefault="00C6797F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E06AAF" w14:textId="77777777" w:rsidR="00DB11C0" w:rsidRPr="000B7938" w:rsidRDefault="00DB11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793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EB7A7C4" w14:textId="57CDAFDC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9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. Osobitná časť</w:t>
      </w:r>
    </w:p>
    <w:p w14:paraId="16ABEE03" w14:textId="77777777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69A77" w14:textId="77777777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938">
        <w:rPr>
          <w:rFonts w:ascii="Times New Roman" w:eastAsia="Calibri" w:hAnsi="Times New Roman" w:cs="Times New Roman"/>
          <w:b/>
          <w:sz w:val="24"/>
          <w:szCs w:val="24"/>
        </w:rPr>
        <w:t>K čl. I</w:t>
      </w:r>
    </w:p>
    <w:p w14:paraId="36488A0B" w14:textId="77777777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494BA" w14:textId="1483280F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 bodu </w:t>
      </w:r>
      <w:r w:rsidR="00905744" w:rsidRPr="000B793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EF702B"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[§ 83 ods. 6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]</w:t>
      </w:r>
    </w:p>
    <w:p w14:paraId="326CC3BB" w14:textId="4CFCF281" w:rsidR="00EF702B" w:rsidRPr="000B7938" w:rsidRDefault="00C2105F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Uvedeným doplnením sa má zabrániť reťazeniu obsadzovania miest v sieti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ych 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staníc </w:t>
      </w:r>
      <w:r w:rsidR="00C3596B">
        <w:rPr>
          <w:rFonts w:ascii="Times New Roman" w:eastAsia="Calibri" w:hAnsi="Times New Roman" w:cs="Times New Roman"/>
          <w:sz w:val="24"/>
          <w:szCs w:val="24"/>
        </w:rPr>
        <w:t>technickej kontroly</w:t>
      </w:r>
      <w:r w:rsidR="00607C16">
        <w:rPr>
          <w:rFonts w:ascii="Times New Roman" w:eastAsia="Calibri" w:hAnsi="Times New Roman" w:cs="Times New Roman"/>
          <w:sz w:val="24"/>
          <w:szCs w:val="24"/>
        </w:rPr>
        <w:t>, p</w:t>
      </w:r>
      <w:r w:rsidR="00607C16" w:rsidRPr="00AA589D">
        <w:rPr>
          <w:rFonts w:ascii="Times New Roman" w:eastAsia="Calibri" w:hAnsi="Times New Roman" w:cs="Times New Roman"/>
          <w:sz w:val="24"/>
          <w:szCs w:val="24"/>
        </w:rPr>
        <w:t>racov</w:t>
      </w:r>
      <w:r w:rsidR="00607C16">
        <w:rPr>
          <w:rFonts w:ascii="Times New Roman" w:eastAsia="Calibri" w:hAnsi="Times New Roman" w:cs="Times New Roman"/>
          <w:sz w:val="24"/>
          <w:szCs w:val="24"/>
        </w:rPr>
        <w:t>ísk</w:t>
      </w:r>
      <w:r w:rsidR="00607C16" w:rsidRPr="00AA589D">
        <w:rPr>
          <w:rFonts w:ascii="Times New Roman" w:eastAsia="Calibri" w:hAnsi="Times New Roman" w:cs="Times New Roman"/>
          <w:sz w:val="24"/>
          <w:szCs w:val="24"/>
        </w:rPr>
        <w:t xml:space="preserve"> emisnej kontroly alebo pracov</w:t>
      </w:r>
      <w:r w:rsidR="00383BA3">
        <w:rPr>
          <w:rFonts w:ascii="Times New Roman" w:eastAsia="Calibri" w:hAnsi="Times New Roman" w:cs="Times New Roman"/>
          <w:sz w:val="24"/>
          <w:szCs w:val="24"/>
        </w:rPr>
        <w:t>í</w:t>
      </w:r>
      <w:r w:rsidR="00607C16" w:rsidRPr="00AA589D">
        <w:rPr>
          <w:rFonts w:ascii="Times New Roman" w:eastAsia="Calibri" w:hAnsi="Times New Roman" w:cs="Times New Roman"/>
          <w:sz w:val="24"/>
          <w:szCs w:val="24"/>
        </w:rPr>
        <w:t>sk kontroly originality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vytvorených zrušením alebo zánikom povolenia na zriadenie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ice technickej kontroly.</w:t>
      </w:r>
      <w:r w:rsidR="00567913" w:rsidRPr="000B7938">
        <w:rPr>
          <w:rFonts w:ascii="Times New Roman" w:eastAsia="Calibri" w:hAnsi="Times New Roman" w:cs="Times New Roman"/>
          <w:sz w:val="24"/>
          <w:szCs w:val="24"/>
        </w:rPr>
        <w:t xml:space="preserve"> Rovnako je cieľom odstránenie nedostatku súčasnej právnej úpravy, v zmysle ktorej dochádza k duplicitnému udeľovaniu povolení na zriadenie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="00567913" w:rsidRPr="000B7938">
        <w:rPr>
          <w:rFonts w:ascii="Times New Roman" w:eastAsia="Calibri" w:hAnsi="Times New Roman" w:cs="Times New Roman"/>
          <w:sz w:val="24"/>
          <w:szCs w:val="24"/>
        </w:rPr>
        <w:t>stanice technickej kontroly</w:t>
      </w:r>
      <w:r w:rsidR="0065479B">
        <w:rPr>
          <w:rFonts w:ascii="Times New Roman" w:eastAsia="Calibri" w:hAnsi="Times New Roman" w:cs="Times New Roman"/>
          <w:sz w:val="24"/>
          <w:szCs w:val="24"/>
        </w:rPr>
        <w:t>, p</w:t>
      </w:r>
      <w:r w:rsidR="0065479B" w:rsidRPr="00AA589D">
        <w:rPr>
          <w:rFonts w:ascii="Times New Roman" w:eastAsia="Calibri" w:hAnsi="Times New Roman" w:cs="Times New Roman"/>
          <w:sz w:val="24"/>
          <w:szCs w:val="24"/>
        </w:rPr>
        <w:t>racoviska emisnej kontroly alebo pracoviska kontroly originality</w:t>
      </w:r>
      <w:r w:rsidR="0065479B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913" w:rsidRPr="000B7938">
        <w:rPr>
          <w:rFonts w:ascii="Times New Roman" w:eastAsia="Calibri" w:hAnsi="Times New Roman" w:cs="Times New Roman"/>
          <w:sz w:val="24"/>
          <w:szCs w:val="24"/>
        </w:rPr>
        <w:t xml:space="preserve">viažuceho sa na </w:t>
      </w:r>
      <w:r w:rsidR="00860F4F" w:rsidRPr="000B7938">
        <w:rPr>
          <w:rFonts w:ascii="Times New Roman" w:eastAsia="Calibri" w:hAnsi="Times New Roman" w:cs="Times New Roman"/>
          <w:sz w:val="24"/>
          <w:szCs w:val="24"/>
        </w:rPr>
        <w:t>miesto</w:t>
      </w:r>
      <w:r w:rsidR="00567913" w:rsidRPr="000B7938">
        <w:rPr>
          <w:rFonts w:ascii="Times New Roman" w:eastAsia="Calibri" w:hAnsi="Times New Roman" w:cs="Times New Roman"/>
          <w:sz w:val="24"/>
          <w:szCs w:val="24"/>
        </w:rPr>
        <w:t xml:space="preserve"> v sieti, vo vzťahu ku ktorému už bolo udelené rovnaké povolenie na zriadenie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="00567913" w:rsidRPr="000B7938">
        <w:rPr>
          <w:rFonts w:ascii="Times New Roman" w:eastAsia="Calibri" w:hAnsi="Times New Roman" w:cs="Times New Roman"/>
          <w:sz w:val="24"/>
          <w:szCs w:val="24"/>
        </w:rPr>
        <w:t xml:space="preserve">stanice technickej kontroly. </w:t>
      </w:r>
      <w:r w:rsidR="00860F4F" w:rsidRPr="000B7938">
        <w:rPr>
          <w:rFonts w:ascii="Times New Roman" w:eastAsia="Calibri" w:hAnsi="Times New Roman" w:cs="Times New Roman"/>
          <w:sz w:val="24"/>
          <w:szCs w:val="24"/>
        </w:rPr>
        <w:t>Zmena preto má viesť k tomu, že v prípade nesplnenia oznamovacej povinnosti o stave zriadenia stanice technickej kontroly, pracoviska emisnej kontroly alebo pracoviska kontroly</w:t>
      </w:r>
      <w:r w:rsidR="0022546B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="00860F4F" w:rsidRPr="000B7938">
        <w:rPr>
          <w:rFonts w:ascii="Times New Roman" w:eastAsia="Calibri" w:hAnsi="Times New Roman" w:cs="Times New Roman"/>
          <w:sz w:val="24"/>
          <w:szCs w:val="24"/>
        </w:rPr>
        <w:t xml:space="preserve"> alebo nepredloženia právoplatného stavebného povolenia potrebného na zriadenie stanice technickej kontroly</w:t>
      </w:r>
      <w:r w:rsidR="0065479B">
        <w:rPr>
          <w:rFonts w:ascii="Times New Roman" w:eastAsia="Calibri" w:hAnsi="Times New Roman" w:cs="Times New Roman"/>
          <w:sz w:val="24"/>
          <w:szCs w:val="24"/>
        </w:rPr>
        <w:t>,</w:t>
      </w:r>
      <w:r w:rsidR="00860F4F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79B" w:rsidRPr="000B7938">
        <w:rPr>
          <w:rFonts w:ascii="Times New Roman" w:eastAsia="Calibri" w:hAnsi="Times New Roman" w:cs="Times New Roman"/>
          <w:sz w:val="24"/>
          <w:szCs w:val="24"/>
        </w:rPr>
        <w:t>pracoviska emisnej kontroly alebo pracoviska kontroly</w:t>
      </w:r>
      <w:r w:rsidR="0065479B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="0065479B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F4F" w:rsidRPr="000B7938">
        <w:rPr>
          <w:rFonts w:ascii="Times New Roman" w:eastAsia="Calibri" w:hAnsi="Times New Roman" w:cs="Times New Roman"/>
          <w:sz w:val="24"/>
          <w:szCs w:val="24"/>
        </w:rPr>
        <w:t>schvaľovaciemu orgánu do 18 mesiacov od nadobudnutia právoplatnosti povolenia, má okrem zrušenia alebo zániku povolenia zaniknúť aj miesto v sieti, ktoré vzniklo na</w:t>
      </w:r>
      <w:r w:rsidR="00C7188B" w:rsidRPr="000B7938">
        <w:rPr>
          <w:rFonts w:ascii="Times New Roman" w:eastAsia="Calibri" w:hAnsi="Times New Roman" w:cs="Times New Roman"/>
          <w:sz w:val="24"/>
          <w:szCs w:val="24"/>
        </w:rPr>
        <w:t xml:space="preserve"> ich</w:t>
      </w:r>
      <w:r w:rsidR="00860F4F" w:rsidRPr="000B7938">
        <w:rPr>
          <w:rFonts w:ascii="Times New Roman" w:eastAsia="Calibri" w:hAnsi="Times New Roman" w:cs="Times New Roman"/>
          <w:sz w:val="24"/>
          <w:szCs w:val="24"/>
        </w:rPr>
        <w:t xml:space="preserve"> základe.</w:t>
      </w:r>
    </w:p>
    <w:p w14:paraId="714428FD" w14:textId="77777777" w:rsidR="00EF702B" w:rsidRPr="000B7938" w:rsidRDefault="00EF702B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296F9" w14:textId="1250ABB4" w:rsidR="008D19E9" w:rsidRPr="000B7938" w:rsidRDefault="00EF702B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>K 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bodu 2 [§ 83 ods. 7]</w:t>
      </w:r>
    </w:p>
    <w:p w14:paraId="64321372" w14:textId="54229B38" w:rsidR="00604C43" w:rsidRPr="000B7938" w:rsidRDefault="00EF702B" w:rsidP="00EF702B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Uvedeným doplnením sa má zabrániť reťazeniu obsadzovania miest v sieti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ych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íc</w:t>
      </w:r>
      <w:r w:rsidR="00E15AC0">
        <w:rPr>
          <w:rFonts w:ascii="Times New Roman" w:eastAsia="Calibri" w:hAnsi="Times New Roman" w:cs="Times New Roman"/>
          <w:sz w:val="24"/>
          <w:szCs w:val="24"/>
        </w:rPr>
        <w:t xml:space="preserve"> technickej kontroly, </w:t>
      </w:r>
      <w:r w:rsidR="00E15AC0" w:rsidRPr="000B7938">
        <w:rPr>
          <w:rFonts w:ascii="Times New Roman" w:eastAsia="Calibri" w:hAnsi="Times New Roman" w:cs="Times New Roman"/>
          <w:sz w:val="24"/>
          <w:szCs w:val="24"/>
        </w:rPr>
        <w:t>pracov</w:t>
      </w:r>
      <w:r w:rsidR="00E15AC0">
        <w:rPr>
          <w:rFonts w:ascii="Times New Roman" w:eastAsia="Calibri" w:hAnsi="Times New Roman" w:cs="Times New Roman"/>
          <w:sz w:val="24"/>
          <w:szCs w:val="24"/>
        </w:rPr>
        <w:t>í</w:t>
      </w:r>
      <w:r w:rsidR="00E15AC0" w:rsidRPr="000B7938">
        <w:rPr>
          <w:rFonts w:ascii="Times New Roman" w:eastAsia="Calibri" w:hAnsi="Times New Roman" w:cs="Times New Roman"/>
          <w:sz w:val="24"/>
          <w:szCs w:val="24"/>
        </w:rPr>
        <w:t>sk emisnej kontroly alebo pracov</w:t>
      </w:r>
      <w:r w:rsidR="00E15AC0">
        <w:rPr>
          <w:rFonts w:ascii="Times New Roman" w:eastAsia="Calibri" w:hAnsi="Times New Roman" w:cs="Times New Roman"/>
          <w:sz w:val="24"/>
          <w:szCs w:val="24"/>
        </w:rPr>
        <w:t>í</w:t>
      </w:r>
      <w:r w:rsidR="00E15AC0" w:rsidRPr="000B7938">
        <w:rPr>
          <w:rFonts w:ascii="Times New Roman" w:eastAsia="Calibri" w:hAnsi="Times New Roman" w:cs="Times New Roman"/>
          <w:sz w:val="24"/>
          <w:szCs w:val="24"/>
        </w:rPr>
        <w:t>sk kontroly</w:t>
      </w:r>
      <w:r w:rsidR="00E15AC0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vytvorených zrušením alebo zánikom povolenia. Rovnako je cieľom odstránenie nedostatku súčasnej právnej úpravy, v zmysle ktorej dochádza k duplicitnému udeľovaniu povolení na</w:t>
      </w:r>
      <w:r w:rsidR="00383147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zriadenie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ice technickej kontroly</w:t>
      </w:r>
      <w:r w:rsidR="008E4A7D">
        <w:rPr>
          <w:rFonts w:ascii="Times New Roman" w:eastAsia="Calibri" w:hAnsi="Times New Roman" w:cs="Times New Roman"/>
          <w:sz w:val="24"/>
          <w:szCs w:val="24"/>
        </w:rPr>
        <w:t>,</w:t>
      </w:r>
      <w:r w:rsidR="008E4A7D" w:rsidRPr="008E4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A7D" w:rsidRPr="000B7938">
        <w:rPr>
          <w:rFonts w:ascii="Times New Roman" w:eastAsia="Calibri" w:hAnsi="Times New Roman" w:cs="Times New Roman"/>
          <w:sz w:val="24"/>
          <w:szCs w:val="24"/>
        </w:rPr>
        <w:t>pracoviska emisnej kontroly alebo pracoviska kontroly</w:t>
      </w:r>
      <w:r w:rsidR="008E4A7D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viažuceho sa na </w:t>
      </w:r>
      <w:r w:rsidR="008E4A7D">
        <w:rPr>
          <w:rFonts w:ascii="Times New Roman" w:eastAsia="Calibri" w:hAnsi="Times New Roman" w:cs="Times New Roman"/>
          <w:sz w:val="24"/>
          <w:szCs w:val="24"/>
        </w:rPr>
        <w:t>miesto</w:t>
      </w:r>
      <w:r w:rsidR="008E4A7D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</w:rPr>
        <w:t>v</w:t>
      </w:r>
      <w:r w:rsidR="008E4A7D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>sieti</w:t>
      </w:r>
      <w:r w:rsidR="008E4A7D">
        <w:rPr>
          <w:rFonts w:ascii="Times New Roman" w:eastAsia="Calibri" w:hAnsi="Times New Roman" w:cs="Times New Roman"/>
          <w:sz w:val="24"/>
          <w:szCs w:val="24"/>
        </w:rPr>
        <w:t>,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vo</w:t>
      </w:r>
      <w:r w:rsidR="00C3596B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>vzťahu ku ktorému už bolo udelené rovnaké povolenie.</w:t>
      </w:r>
      <w:r w:rsidR="00604C43" w:rsidRPr="000B7938">
        <w:rPr>
          <w:rFonts w:ascii="Times New Roman" w:eastAsia="Calibri" w:hAnsi="Times New Roman" w:cs="Times New Roman"/>
          <w:sz w:val="24"/>
          <w:szCs w:val="24"/>
        </w:rPr>
        <w:t xml:space="preserve"> Zmena má viesť k tomu, že v prípade zániku povolenia po uplynutí času platnosti povolenia, zaniká rovnako miesto v sieti, ktoré vzniklo na jeho základe.</w:t>
      </w:r>
    </w:p>
    <w:p w14:paraId="5F2B10EE" w14:textId="77777777" w:rsidR="00EF702B" w:rsidRPr="000B7938" w:rsidRDefault="00EF702B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B7D154" w14:textId="77F77157" w:rsidR="00EF702B" w:rsidRPr="000B7938" w:rsidRDefault="00EF702B" w:rsidP="00EF702B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>K 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bodu 3 [§ 83 ods. 9]</w:t>
      </w:r>
    </w:p>
    <w:p w14:paraId="403E5AEF" w14:textId="215D3387" w:rsidR="00D32472" w:rsidRPr="000B7938" w:rsidRDefault="00EF702B" w:rsidP="00EF702B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Uvedeným doplnením sa má zabrániť reťazeniu obsadzovania miest v sieti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ych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íc</w:t>
      </w:r>
      <w:r w:rsidR="001D6F5A">
        <w:rPr>
          <w:rFonts w:ascii="Times New Roman" w:eastAsia="Calibri" w:hAnsi="Times New Roman" w:cs="Times New Roman"/>
          <w:sz w:val="24"/>
          <w:szCs w:val="24"/>
        </w:rPr>
        <w:t xml:space="preserve"> technickej kontroly</w:t>
      </w:r>
      <w:r w:rsidR="00426B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6B43" w:rsidRPr="000B7938">
        <w:rPr>
          <w:rFonts w:ascii="Times New Roman" w:eastAsia="Calibri" w:hAnsi="Times New Roman" w:cs="Times New Roman"/>
          <w:sz w:val="24"/>
          <w:szCs w:val="24"/>
        </w:rPr>
        <w:t>pracov</w:t>
      </w:r>
      <w:r w:rsidR="00426B43">
        <w:rPr>
          <w:rFonts w:ascii="Times New Roman" w:eastAsia="Calibri" w:hAnsi="Times New Roman" w:cs="Times New Roman"/>
          <w:sz w:val="24"/>
          <w:szCs w:val="24"/>
        </w:rPr>
        <w:t>í</w:t>
      </w:r>
      <w:r w:rsidR="00426B43" w:rsidRPr="000B7938">
        <w:rPr>
          <w:rFonts w:ascii="Times New Roman" w:eastAsia="Calibri" w:hAnsi="Times New Roman" w:cs="Times New Roman"/>
          <w:sz w:val="24"/>
          <w:szCs w:val="24"/>
        </w:rPr>
        <w:t>sk emisnej kontroly alebo pracov</w:t>
      </w:r>
      <w:r w:rsidR="00426B43">
        <w:rPr>
          <w:rFonts w:ascii="Times New Roman" w:eastAsia="Calibri" w:hAnsi="Times New Roman" w:cs="Times New Roman"/>
          <w:sz w:val="24"/>
          <w:szCs w:val="24"/>
        </w:rPr>
        <w:t>í</w:t>
      </w:r>
      <w:r w:rsidR="00426B43" w:rsidRPr="000B7938">
        <w:rPr>
          <w:rFonts w:ascii="Times New Roman" w:eastAsia="Calibri" w:hAnsi="Times New Roman" w:cs="Times New Roman"/>
          <w:sz w:val="24"/>
          <w:szCs w:val="24"/>
        </w:rPr>
        <w:t>sk kontroly</w:t>
      </w:r>
      <w:r w:rsidR="00426B43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vytvorených zrušením alebo zánikom povolenia</w:t>
      </w:r>
      <w:r w:rsidR="00A820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Rovnako je cieľom odstránenie nedostatku súčasnej právnej úpravy, v zmysle ktorej dochádza k duplicitnému udeľovaniu povolení na zriadenie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ice technickej kontroly</w:t>
      </w:r>
      <w:r w:rsidR="00A82030">
        <w:rPr>
          <w:rFonts w:ascii="Times New Roman" w:eastAsia="Calibri" w:hAnsi="Times New Roman" w:cs="Times New Roman"/>
          <w:sz w:val="24"/>
          <w:szCs w:val="24"/>
        </w:rPr>
        <w:t>,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030" w:rsidRPr="000B7938">
        <w:rPr>
          <w:rFonts w:ascii="Times New Roman" w:eastAsia="Calibri" w:hAnsi="Times New Roman" w:cs="Times New Roman"/>
          <w:sz w:val="24"/>
          <w:szCs w:val="24"/>
        </w:rPr>
        <w:t>pracoviska emisnej kontroly alebo pracoviska kontroly</w:t>
      </w:r>
      <w:r w:rsidR="00A82030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="00A82030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viažuceho sa na </w:t>
      </w:r>
      <w:r w:rsidR="00F04AC0">
        <w:rPr>
          <w:rFonts w:ascii="Times New Roman" w:eastAsia="Calibri" w:hAnsi="Times New Roman" w:cs="Times New Roman"/>
          <w:sz w:val="24"/>
          <w:szCs w:val="24"/>
        </w:rPr>
        <w:t>miesto</w:t>
      </w:r>
      <w:r w:rsidR="00F04AC0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</w:rPr>
        <w:t>v</w:t>
      </w:r>
      <w:r w:rsidR="00F04AC0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>sieti, vo</w:t>
      </w:r>
      <w:r w:rsidR="00C3596B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>vzťahu ku ktorému už bolo udelené rovnaké povolenie</w:t>
      </w:r>
      <w:r w:rsidR="00F04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32472" w:rsidRPr="000B7938">
        <w:rPr>
          <w:rFonts w:ascii="Times New Roman" w:eastAsia="Calibri" w:hAnsi="Times New Roman" w:cs="Times New Roman"/>
          <w:sz w:val="24"/>
          <w:szCs w:val="24"/>
        </w:rPr>
        <w:t>Zmena si dáva za cieľ eliminovať miesta v sieti tak, aby v situáciách ak držiteľ povolenia požiada o zrušenie povolenia, zaniklo rovnako miesto v sieti, ktoré vzniklo v súvislosti s ním.</w:t>
      </w:r>
    </w:p>
    <w:p w14:paraId="04216768" w14:textId="375708C8" w:rsidR="00EF702B" w:rsidRPr="000B7938" w:rsidRDefault="00EF702B" w:rsidP="00EF702B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7EF67" w14:textId="2FF62904" w:rsidR="00EF702B" w:rsidRPr="000B7938" w:rsidRDefault="00EF702B" w:rsidP="00EF702B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>K 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bodu 4 [§ 170d ods. 3]</w:t>
      </w:r>
    </w:p>
    <w:p w14:paraId="18A78CAE" w14:textId="479B445A" w:rsidR="00D32472" w:rsidRPr="000B7938" w:rsidRDefault="00C7188B" w:rsidP="00EF702B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edeným doplnením sa má zabrániť reťazeniu obsadzovania miest v sieti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ych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íc</w:t>
      </w:r>
      <w:r w:rsidR="00772347">
        <w:rPr>
          <w:rFonts w:ascii="Times New Roman" w:eastAsia="Calibri" w:hAnsi="Times New Roman" w:cs="Times New Roman"/>
          <w:sz w:val="24"/>
          <w:szCs w:val="24"/>
        </w:rPr>
        <w:t xml:space="preserve"> technickej kontroly, </w:t>
      </w:r>
      <w:r w:rsidR="00772347" w:rsidRPr="000B7938">
        <w:rPr>
          <w:rFonts w:ascii="Times New Roman" w:eastAsia="Calibri" w:hAnsi="Times New Roman" w:cs="Times New Roman"/>
          <w:sz w:val="24"/>
          <w:szCs w:val="24"/>
        </w:rPr>
        <w:t>pracov</w:t>
      </w:r>
      <w:r w:rsidR="00772347">
        <w:rPr>
          <w:rFonts w:ascii="Times New Roman" w:eastAsia="Calibri" w:hAnsi="Times New Roman" w:cs="Times New Roman"/>
          <w:sz w:val="24"/>
          <w:szCs w:val="24"/>
        </w:rPr>
        <w:t>í</w:t>
      </w:r>
      <w:r w:rsidR="00772347" w:rsidRPr="000B7938">
        <w:rPr>
          <w:rFonts w:ascii="Times New Roman" w:eastAsia="Calibri" w:hAnsi="Times New Roman" w:cs="Times New Roman"/>
          <w:sz w:val="24"/>
          <w:szCs w:val="24"/>
        </w:rPr>
        <w:t>sk emisnej kontroly alebo pracov</w:t>
      </w:r>
      <w:r w:rsidR="00772347">
        <w:rPr>
          <w:rFonts w:ascii="Times New Roman" w:eastAsia="Calibri" w:hAnsi="Times New Roman" w:cs="Times New Roman"/>
          <w:sz w:val="24"/>
          <w:szCs w:val="24"/>
        </w:rPr>
        <w:t>í</w:t>
      </w:r>
      <w:r w:rsidR="00772347" w:rsidRPr="000B7938">
        <w:rPr>
          <w:rFonts w:ascii="Times New Roman" w:eastAsia="Calibri" w:hAnsi="Times New Roman" w:cs="Times New Roman"/>
          <w:sz w:val="24"/>
          <w:szCs w:val="24"/>
        </w:rPr>
        <w:t>sk kontroly</w:t>
      </w:r>
      <w:r w:rsidR="00772347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vytvorených zrušením alebo zánikom povolenia</w:t>
      </w:r>
      <w:r w:rsidR="00772347">
        <w:rPr>
          <w:rFonts w:ascii="Times New Roman" w:eastAsia="Calibri" w:hAnsi="Times New Roman" w:cs="Times New Roman"/>
          <w:sz w:val="24"/>
          <w:szCs w:val="24"/>
        </w:rPr>
        <w:t>.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Rovnako je cieľom odstránenie nedostatku súčasnej právnej úpravy, v zmysle ktorej dochádza k duplicitnému udeľovaniu povolení na</w:t>
      </w:r>
      <w:r w:rsidR="00383147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zriadenie </w:t>
      </w:r>
      <w:r w:rsidR="00C3596B">
        <w:rPr>
          <w:rFonts w:ascii="Times New Roman" w:eastAsia="Calibri" w:hAnsi="Times New Roman" w:cs="Times New Roman"/>
          <w:sz w:val="24"/>
          <w:szCs w:val="24"/>
        </w:rPr>
        <w:t xml:space="preserve">stacionárnej </w:t>
      </w:r>
      <w:r w:rsidRPr="000B7938">
        <w:rPr>
          <w:rFonts w:ascii="Times New Roman" w:eastAsia="Calibri" w:hAnsi="Times New Roman" w:cs="Times New Roman"/>
          <w:sz w:val="24"/>
          <w:szCs w:val="24"/>
        </w:rPr>
        <w:t>stanice technickej kontroly</w:t>
      </w:r>
      <w:r w:rsidR="00BE7D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7D62" w:rsidRPr="000B7938">
        <w:rPr>
          <w:rFonts w:ascii="Times New Roman" w:eastAsia="Calibri" w:hAnsi="Times New Roman" w:cs="Times New Roman"/>
          <w:sz w:val="24"/>
          <w:szCs w:val="24"/>
        </w:rPr>
        <w:t>pracoviska emisnej kontroly alebo pracoviska kontroly</w:t>
      </w:r>
      <w:r w:rsidR="00BE7D62">
        <w:rPr>
          <w:rFonts w:ascii="Times New Roman" w:eastAsia="Calibri" w:hAnsi="Times New Roman" w:cs="Times New Roman"/>
          <w:sz w:val="24"/>
          <w:szCs w:val="24"/>
        </w:rPr>
        <w:t xml:space="preserve"> originality</w:t>
      </w: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 viažuceho sa na </w:t>
      </w:r>
      <w:r w:rsidR="00BE7D62">
        <w:rPr>
          <w:rFonts w:ascii="Times New Roman" w:eastAsia="Calibri" w:hAnsi="Times New Roman" w:cs="Times New Roman"/>
          <w:sz w:val="24"/>
          <w:szCs w:val="24"/>
        </w:rPr>
        <w:t>miesto</w:t>
      </w:r>
      <w:r w:rsidR="00BE7D62" w:rsidRPr="000B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</w:rPr>
        <w:t>v sieti, vo</w:t>
      </w:r>
      <w:r w:rsidR="00C3596B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>vzťahu ku ktorému už bolo udelené rovnaké povolenie</w:t>
      </w:r>
      <w:r w:rsidR="00BE7D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221F" w:rsidRPr="000B7938">
        <w:rPr>
          <w:rFonts w:ascii="Times New Roman" w:eastAsia="Calibri" w:hAnsi="Times New Roman" w:cs="Times New Roman"/>
          <w:sz w:val="24"/>
          <w:szCs w:val="24"/>
        </w:rPr>
        <w:t>Navrhovaná úprava si dáva za cieľ vysporiadať sa s</w:t>
      </w:r>
      <w:r w:rsidR="00F33098" w:rsidRPr="000B7938">
        <w:rPr>
          <w:rFonts w:ascii="Times New Roman" w:eastAsia="Calibri" w:hAnsi="Times New Roman" w:cs="Times New Roman"/>
          <w:sz w:val="24"/>
          <w:szCs w:val="24"/>
        </w:rPr>
        <w:t xml:space="preserve"> povinnosťou držiteľa povolenia podľa § 83 ods. 5 písm. a) až c) vydaného podľa predmetného zákona v znení účinnom do 30. decembra 2021. </w:t>
      </w:r>
    </w:p>
    <w:p w14:paraId="0355D4A7" w14:textId="35FD3C75" w:rsidR="00D26223" w:rsidRPr="000B7938" w:rsidRDefault="00D26223" w:rsidP="00C3596B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49EF0" w14:textId="7F48A0B3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 bodu </w:t>
      </w:r>
      <w:r w:rsidR="00B40164" w:rsidRPr="000B7938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8D19E9"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[Príloha č. 1 časť A odsek 2</w:t>
      </w:r>
      <w:r w:rsidR="00C52D0D"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ísm. e)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]</w:t>
      </w:r>
    </w:p>
    <w:p w14:paraId="59A41625" w14:textId="6A91AD37" w:rsidR="00FA06BD" w:rsidRPr="000B7938" w:rsidRDefault="006E2FE0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Súčasná právna úprava zaviedla pomer využitia univerzálnych </w:t>
      </w:r>
      <w:r w:rsidR="00985FA0">
        <w:rPr>
          <w:rFonts w:ascii="Times New Roman" w:eastAsia="Calibri" w:hAnsi="Times New Roman" w:cs="Times New Roman"/>
          <w:sz w:val="24"/>
          <w:szCs w:val="24"/>
        </w:rPr>
        <w:t xml:space="preserve">kontrolných </w:t>
      </w:r>
      <w:r w:rsidRPr="000B7938">
        <w:rPr>
          <w:rFonts w:ascii="Times New Roman" w:eastAsia="Calibri" w:hAnsi="Times New Roman" w:cs="Times New Roman"/>
          <w:sz w:val="24"/>
          <w:szCs w:val="24"/>
        </w:rPr>
        <w:t>liniek v pomere 5 : 1 me</w:t>
      </w:r>
      <w:r w:rsidR="00985FA0">
        <w:rPr>
          <w:rFonts w:ascii="Times New Roman" w:eastAsia="Calibri" w:hAnsi="Times New Roman" w:cs="Times New Roman"/>
          <w:sz w:val="24"/>
          <w:szCs w:val="24"/>
        </w:rPr>
        <w:t>dzi ľahkými a ťažkými vozidlami</w:t>
      </w:r>
      <w:r w:rsidRPr="000B7938">
        <w:rPr>
          <w:rFonts w:ascii="Times New Roman" w:eastAsia="Calibri" w:hAnsi="Times New Roman" w:cs="Times New Roman"/>
          <w:sz w:val="24"/>
          <w:szCs w:val="24"/>
        </w:rPr>
        <w:t>.</w:t>
      </w:r>
      <w:r w:rsidR="00253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A0">
        <w:rPr>
          <w:rFonts w:ascii="Times New Roman" w:eastAsia="Calibri" w:hAnsi="Times New Roman" w:cs="Times New Roman"/>
          <w:sz w:val="24"/>
          <w:szCs w:val="24"/>
        </w:rPr>
        <w:t>Keďže pre prevádzkovateľa stanice technickej kontroly nie je limitované aké vozidlá sa potrebujú technickej kontrole na</w:t>
      </w:r>
      <w:r w:rsidR="00383147">
        <w:rPr>
          <w:rFonts w:ascii="Times New Roman" w:eastAsia="Calibri" w:hAnsi="Times New Roman" w:cs="Times New Roman"/>
          <w:sz w:val="24"/>
          <w:szCs w:val="24"/>
        </w:rPr>
        <w:t> </w:t>
      </w:r>
      <w:r w:rsidR="00985FA0">
        <w:rPr>
          <w:rFonts w:ascii="Times New Roman" w:eastAsia="Calibri" w:hAnsi="Times New Roman" w:cs="Times New Roman"/>
          <w:sz w:val="24"/>
          <w:szCs w:val="24"/>
        </w:rPr>
        <w:t xml:space="preserve">univerzálnej kontrolnej linke, navrhuje </w:t>
      </w:r>
      <w:r w:rsidRPr="000B7938">
        <w:rPr>
          <w:rFonts w:ascii="Times New Roman" w:eastAsia="Calibri" w:hAnsi="Times New Roman" w:cs="Times New Roman"/>
          <w:sz w:val="24"/>
          <w:szCs w:val="24"/>
        </w:rPr>
        <w:t>sa stanoviť pomer 1</w:t>
      </w:r>
      <w:r w:rsidR="00985FA0">
        <w:rPr>
          <w:rFonts w:ascii="Times New Roman" w:eastAsia="Calibri" w:hAnsi="Times New Roman" w:cs="Times New Roman"/>
          <w:sz w:val="24"/>
          <w:szCs w:val="24"/>
        </w:rPr>
        <w:t> </w:t>
      </w:r>
      <w:r w:rsidRPr="000B7938">
        <w:rPr>
          <w:rFonts w:ascii="Times New Roman" w:eastAsia="Calibri" w:hAnsi="Times New Roman" w:cs="Times New Roman"/>
          <w:sz w:val="24"/>
          <w:szCs w:val="24"/>
        </w:rPr>
        <w:t>: 1, nakoľko pomer 5 : 1 je</w:t>
      </w:r>
      <w:r w:rsidR="00383147">
        <w:rPr>
          <w:rFonts w:ascii="Times New Roman" w:eastAsia="Calibri" w:hAnsi="Times New Roman" w:cs="Times New Roman"/>
          <w:sz w:val="24"/>
          <w:szCs w:val="24"/>
        </w:rPr>
        <w:t> </w:t>
      </w:r>
      <w:r w:rsidR="00985FA0">
        <w:rPr>
          <w:rFonts w:ascii="Times New Roman" w:eastAsia="Calibri" w:hAnsi="Times New Roman" w:cs="Times New Roman"/>
          <w:sz w:val="24"/>
          <w:szCs w:val="24"/>
        </w:rPr>
        <w:t>pri</w:t>
      </w:r>
      <w:r w:rsidR="00383147">
        <w:rPr>
          <w:rFonts w:ascii="Times New Roman" w:eastAsia="Calibri" w:hAnsi="Times New Roman" w:cs="Times New Roman"/>
          <w:sz w:val="24"/>
          <w:szCs w:val="24"/>
        </w:rPr>
        <w:t> </w:t>
      </w:r>
      <w:r w:rsidR="00985FA0">
        <w:rPr>
          <w:rFonts w:ascii="Times New Roman" w:eastAsia="Calibri" w:hAnsi="Times New Roman" w:cs="Times New Roman"/>
          <w:sz w:val="24"/>
          <w:szCs w:val="24"/>
        </w:rPr>
        <w:t>prevádzkovaní takýchto kontrolných liniek nereálny</w:t>
      </w:r>
      <w:r w:rsidRPr="000B7938">
        <w:rPr>
          <w:rFonts w:ascii="Times New Roman" w:eastAsia="Calibri" w:hAnsi="Times New Roman" w:cs="Times New Roman"/>
          <w:sz w:val="24"/>
          <w:szCs w:val="24"/>
        </w:rPr>
        <w:t>.</w:t>
      </w:r>
      <w:r w:rsidR="00FA06BD" w:rsidRPr="000B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BB1B910" w14:textId="01AB6277" w:rsidR="006E2FE0" w:rsidRPr="000B7938" w:rsidRDefault="006E2FE0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87CA7" w14:textId="7BE88C85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 bodu </w:t>
      </w:r>
      <w:r w:rsidR="00B40164" w:rsidRPr="000B7938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B03A3E" w:rsidRPr="000B79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7938">
        <w:rPr>
          <w:rFonts w:ascii="Times New Roman" w:eastAsia="Calibri" w:hAnsi="Times New Roman" w:cs="Times New Roman"/>
          <w:sz w:val="24"/>
          <w:szCs w:val="24"/>
          <w:u w:val="single"/>
        </w:rPr>
        <w:t>[Príloha č. 1 časť A odsek 2 písm. f)]</w:t>
      </w:r>
    </w:p>
    <w:p w14:paraId="34EB236C" w14:textId="3BA1049F" w:rsidR="00985FA0" w:rsidRDefault="00985FA0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zhľadom na body 1 až 4 sa n</w:t>
      </w:r>
      <w:r w:rsidR="009A1C59" w:rsidRPr="000B7938">
        <w:rPr>
          <w:rFonts w:ascii="Times New Roman" w:eastAsia="Calibri" w:hAnsi="Times New Roman" w:cs="Times New Roman"/>
          <w:sz w:val="24"/>
          <w:szCs w:val="24"/>
        </w:rPr>
        <w:t xml:space="preserve">avrhuje </w:t>
      </w:r>
      <w:r w:rsidR="00B40164" w:rsidRPr="000B7938">
        <w:rPr>
          <w:rFonts w:ascii="Times New Roman" w:eastAsia="Calibri" w:hAnsi="Times New Roman" w:cs="Times New Roman"/>
          <w:sz w:val="24"/>
          <w:szCs w:val="24"/>
        </w:rPr>
        <w:t xml:space="preserve">vypustiť celé </w:t>
      </w:r>
      <w:r>
        <w:rPr>
          <w:rFonts w:ascii="Times New Roman" w:eastAsia="Calibri" w:hAnsi="Times New Roman" w:cs="Times New Roman"/>
          <w:sz w:val="24"/>
          <w:szCs w:val="24"/>
        </w:rPr>
        <w:t>písmeno f), ktoré po zavedení zániku miesta v sieti pri zrušení alebo zániku povolenia už nemá svoje opodstatnenie.</w:t>
      </w:r>
    </w:p>
    <w:p w14:paraId="670CE3F6" w14:textId="77777777" w:rsidR="00985FA0" w:rsidRDefault="00985FA0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CC0C1" w14:textId="3412C058" w:rsidR="00D86C11" w:rsidRPr="000B7938" w:rsidRDefault="00D86C1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79049" w14:textId="77777777" w:rsidR="001E2021" w:rsidRPr="000B7938" w:rsidRDefault="001E2021" w:rsidP="00DB11C0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938">
        <w:rPr>
          <w:rFonts w:ascii="Times New Roman" w:eastAsia="Calibri" w:hAnsi="Times New Roman" w:cs="Times New Roman"/>
          <w:b/>
          <w:sz w:val="24"/>
          <w:szCs w:val="24"/>
        </w:rPr>
        <w:t>K čl. II</w:t>
      </w:r>
    </w:p>
    <w:p w14:paraId="6D37892C" w14:textId="1231FCCA" w:rsidR="00F1071E" w:rsidRPr="000B7938" w:rsidRDefault="00034E83" w:rsidP="00F1071E">
      <w:pPr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38">
        <w:rPr>
          <w:rFonts w:ascii="Times New Roman" w:eastAsia="Calibri" w:hAnsi="Times New Roman" w:cs="Times New Roman"/>
          <w:sz w:val="24"/>
          <w:szCs w:val="24"/>
        </w:rPr>
        <w:t xml:space="preserve">Účinnosť návrhu zákona sa navrhuje od </w:t>
      </w:r>
      <w:r w:rsidR="007924B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53119">
        <w:rPr>
          <w:rFonts w:ascii="Times New Roman" w:eastAsia="Calibri" w:hAnsi="Times New Roman" w:cs="Times New Roman"/>
          <w:sz w:val="24"/>
          <w:szCs w:val="24"/>
        </w:rPr>
        <w:t xml:space="preserve">júla </w:t>
      </w:r>
      <w:r w:rsidR="007924B3">
        <w:rPr>
          <w:rFonts w:ascii="Times New Roman" w:eastAsia="Calibri" w:hAnsi="Times New Roman" w:cs="Times New Roman"/>
          <w:sz w:val="24"/>
          <w:szCs w:val="24"/>
        </w:rPr>
        <w:t>2023.</w:t>
      </w:r>
    </w:p>
    <w:sectPr w:rsidR="00F1071E" w:rsidRPr="000B7938" w:rsidSect="000F18FB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03C7" w14:textId="77777777" w:rsidR="00BD6A7A" w:rsidRDefault="00BD6A7A" w:rsidP="000F18FB">
      <w:pPr>
        <w:spacing w:after="0" w:line="240" w:lineRule="auto"/>
      </w:pPr>
      <w:r>
        <w:separator/>
      </w:r>
    </w:p>
  </w:endnote>
  <w:endnote w:type="continuationSeparator" w:id="0">
    <w:p w14:paraId="663348AB" w14:textId="77777777" w:rsidR="00BD6A7A" w:rsidRDefault="00BD6A7A" w:rsidP="000F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3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033EA" w14:textId="66165EA0" w:rsidR="007924B3" w:rsidRPr="005B424E" w:rsidRDefault="007924B3" w:rsidP="009F762E">
        <w:pPr>
          <w:pStyle w:val="Pta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4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F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4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E444E3" w14:textId="77777777" w:rsidR="007924B3" w:rsidRDefault="007924B3">
    <w:pPr>
      <w:pStyle w:val="Pta1"/>
    </w:pPr>
  </w:p>
  <w:p w14:paraId="2433B11A" w14:textId="77777777" w:rsidR="007924B3" w:rsidRDefault="007924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032F" w14:textId="77777777" w:rsidR="007924B3" w:rsidRDefault="007924B3" w:rsidP="009F762E">
    <w:pPr>
      <w:pStyle w:val="Pta1"/>
      <w:jc w:val="center"/>
    </w:pPr>
  </w:p>
  <w:p w14:paraId="5F4ACA76" w14:textId="77777777" w:rsidR="007924B3" w:rsidRDefault="007924B3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18D0" w14:textId="77777777" w:rsidR="00BD6A7A" w:rsidRDefault="00BD6A7A" w:rsidP="000F18FB">
      <w:pPr>
        <w:spacing w:after="0" w:line="240" w:lineRule="auto"/>
      </w:pPr>
      <w:r>
        <w:separator/>
      </w:r>
    </w:p>
  </w:footnote>
  <w:footnote w:type="continuationSeparator" w:id="0">
    <w:p w14:paraId="3C0CABE7" w14:textId="77777777" w:rsidR="00BD6A7A" w:rsidRDefault="00BD6A7A" w:rsidP="000F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42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70B41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B8519DB"/>
    <w:multiLevelType w:val="hybridMultilevel"/>
    <w:tmpl w:val="62363998"/>
    <w:lvl w:ilvl="0" w:tplc="C43A8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216E49"/>
    <w:multiLevelType w:val="hybridMultilevel"/>
    <w:tmpl w:val="7B1A32D6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FE73BD"/>
    <w:multiLevelType w:val="hybridMultilevel"/>
    <w:tmpl w:val="E3D26F78"/>
    <w:lvl w:ilvl="0" w:tplc="19DA3148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12A40"/>
    <w:multiLevelType w:val="hybridMultilevel"/>
    <w:tmpl w:val="DF9267D2"/>
    <w:lvl w:ilvl="0" w:tplc="09A08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50F68"/>
    <w:multiLevelType w:val="hybridMultilevel"/>
    <w:tmpl w:val="5ECC45BE"/>
    <w:lvl w:ilvl="0" w:tplc="8C2AC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21672"/>
    <w:multiLevelType w:val="hybridMultilevel"/>
    <w:tmpl w:val="A2CE2092"/>
    <w:lvl w:ilvl="0" w:tplc="0E0A03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00F"/>
    <w:multiLevelType w:val="hybridMultilevel"/>
    <w:tmpl w:val="96560B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120C"/>
    <w:multiLevelType w:val="hybridMultilevel"/>
    <w:tmpl w:val="25F6B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60E471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06AE"/>
    <w:multiLevelType w:val="hybridMultilevel"/>
    <w:tmpl w:val="8BDCFFCA"/>
    <w:lvl w:ilvl="0" w:tplc="8C2ACACE">
      <w:numFmt w:val="bullet"/>
      <w:lvlText w:val="-"/>
      <w:lvlJc w:val="left"/>
      <w:pPr>
        <w:ind w:left="221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2" w15:restartNumberingAfterBreak="0">
    <w:nsid w:val="37184527"/>
    <w:multiLevelType w:val="hybridMultilevel"/>
    <w:tmpl w:val="3A4831F8"/>
    <w:lvl w:ilvl="0" w:tplc="DF9057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090B"/>
    <w:multiLevelType w:val="hybridMultilevel"/>
    <w:tmpl w:val="CCA80808"/>
    <w:lvl w:ilvl="0" w:tplc="8C16A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AC70E1"/>
    <w:multiLevelType w:val="hybridMultilevel"/>
    <w:tmpl w:val="7340D7A8"/>
    <w:lvl w:ilvl="0" w:tplc="041B0017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 w15:restartNumberingAfterBreak="0">
    <w:nsid w:val="3B090315"/>
    <w:multiLevelType w:val="hybridMultilevel"/>
    <w:tmpl w:val="4B56A26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E5E4B"/>
    <w:multiLevelType w:val="hybridMultilevel"/>
    <w:tmpl w:val="C0F88F72"/>
    <w:lvl w:ilvl="0" w:tplc="06343A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241A19"/>
    <w:multiLevelType w:val="hybridMultilevel"/>
    <w:tmpl w:val="D1183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693938"/>
    <w:multiLevelType w:val="hybridMultilevel"/>
    <w:tmpl w:val="8FB0BDA8"/>
    <w:lvl w:ilvl="0" w:tplc="041B0017">
      <w:start w:val="1"/>
      <w:numFmt w:val="lowerLetter"/>
      <w:lvlText w:val="%1)"/>
      <w:lvlJc w:val="left"/>
      <w:pPr>
        <w:ind w:left="708" w:hanging="360"/>
      </w:p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A932DD3"/>
    <w:multiLevelType w:val="hybridMultilevel"/>
    <w:tmpl w:val="459AA990"/>
    <w:lvl w:ilvl="0" w:tplc="33327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A77E5E"/>
    <w:multiLevelType w:val="hybridMultilevel"/>
    <w:tmpl w:val="69EE3802"/>
    <w:lvl w:ilvl="0" w:tplc="888CE9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706D69A">
      <w:start w:val="1"/>
      <w:numFmt w:val="lowerLetter"/>
      <w:lvlText w:val="%8)"/>
      <w:lvlJc w:val="left"/>
      <w:pPr>
        <w:ind w:left="5760" w:hanging="360"/>
      </w:pPr>
      <w:rPr>
        <w:rFonts w:ascii="Arial" w:eastAsia="Times New Roman" w:hAnsi="Arial" w:cs="Arial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508C8"/>
    <w:multiLevelType w:val="hybridMultilevel"/>
    <w:tmpl w:val="9A60F0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2647B"/>
    <w:multiLevelType w:val="hybridMultilevel"/>
    <w:tmpl w:val="31A6106A"/>
    <w:lvl w:ilvl="0" w:tplc="8C2AC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31FB8"/>
    <w:multiLevelType w:val="hybridMultilevel"/>
    <w:tmpl w:val="A5321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7511"/>
    <w:multiLevelType w:val="hybridMultilevel"/>
    <w:tmpl w:val="9AF65242"/>
    <w:lvl w:ilvl="0" w:tplc="43D470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A31210E"/>
    <w:multiLevelType w:val="hybridMultilevel"/>
    <w:tmpl w:val="3E98AC60"/>
    <w:lvl w:ilvl="0" w:tplc="80C21BA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C162F8"/>
    <w:multiLevelType w:val="hybridMultilevel"/>
    <w:tmpl w:val="119CEE70"/>
    <w:lvl w:ilvl="0" w:tplc="031E18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0B40DB"/>
    <w:multiLevelType w:val="multilevel"/>
    <w:tmpl w:val="B260A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871DD"/>
    <w:multiLevelType w:val="hybridMultilevel"/>
    <w:tmpl w:val="4E9070D4"/>
    <w:lvl w:ilvl="0" w:tplc="979E3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F7134"/>
    <w:multiLevelType w:val="hybridMultilevel"/>
    <w:tmpl w:val="119CEE70"/>
    <w:lvl w:ilvl="0" w:tplc="031E18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501241"/>
    <w:multiLevelType w:val="hybridMultilevel"/>
    <w:tmpl w:val="11B0F82E"/>
    <w:lvl w:ilvl="0" w:tplc="8C2AC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8" w15:restartNumberingAfterBreak="0">
    <w:nsid w:val="7F122E5A"/>
    <w:multiLevelType w:val="hybridMultilevel"/>
    <w:tmpl w:val="4C5CBC5C"/>
    <w:lvl w:ilvl="0" w:tplc="96CCB4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6"/>
  </w:num>
  <w:num w:numId="5">
    <w:abstractNumId w:val="6"/>
  </w:num>
  <w:num w:numId="6">
    <w:abstractNumId w:val="20"/>
  </w:num>
  <w:num w:numId="7">
    <w:abstractNumId w:val="15"/>
  </w:num>
  <w:num w:numId="8">
    <w:abstractNumId w:val="0"/>
  </w:num>
  <w:num w:numId="9">
    <w:abstractNumId w:val="1"/>
  </w:num>
  <w:num w:numId="10">
    <w:abstractNumId w:val="22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25"/>
  </w:num>
  <w:num w:numId="16">
    <w:abstractNumId w:val="37"/>
  </w:num>
  <w:num w:numId="17">
    <w:abstractNumId w:val="27"/>
  </w:num>
  <w:num w:numId="18">
    <w:abstractNumId w:val="34"/>
  </w:num>
  <w:num w:numId="19">
    <w:abstractNumId w:val="18"/>
  </w:num>
  <w:num w:numId="20">
    <w:abstractNumId w:val="35"/>
  </w:num>
  <w:num w:numId="21">
    <w:abstractNumId w:val="33"/>
  </w:num>
  <w:num w:numId="22">
    <w:abstractNumId w:val="29"/>
    <w:lvlOverride w:ilvl="0">
      <w:startOverride w:val="1"/>
    </w:lvlOverride>
  </w:num>
  <w:num w:numId="23">
    <w:abstractNumId w:val="36"/>
  </w:num>
  <w:num w:numId="24">
    <w:abstractNumId w:val="30"/>
  </w:num>
  <w:num w:numId="25">
    <w:abstractNumId w:val="21"/>
  </w:num>
  <w:num w:numId="26">
    <w:abstractNumId w:val="2"/>
  </w:num>
  <w:num w:numId="27">
    <w:abstractNumId w:val="3"/>
  </w:num>
  <w:num w:numId="28">
    <w:abstractNumId w:val="3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8"/>
  </w:num>
  <w:num w:numId="32">
    <w:abstractNumId w:val="13"/>
  </w:num>
  <w:num w:numId="33">
    <w:abstractNumId w:val="23"/>
  </w:num>
  <w:num w:numId="34">
    <w:abstractNumId w:val="32"/>
  </w:num>
  <w:num w:numId="35">
    <w:abstractNumId w:val="10"/>
  </w:num>
  <w:num w:numId="36">
    <w:abstractNumId w:val="12"/>
  </w:num>
  <w:num w:numId="37">
    <w:abstractNumId w:val="11"/>
  </w:num>
  <w:num w:numId="38">
    <w:abstractNumId w:val="31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69"/>
    <w:rsid w:val="00015C9A"/>
    <w:rsid w:val="000233F4"/>
    <w:rsid w:val="00034E83"/>
    <w:rsid w:val="00044697"/>
    <w:rsid w:val="0005443E"/>
    <w:rsid w:val="00057404"/>
    <w:rsid w:val="000A0CA2"/>
    <w:rsid w:val="000B2068"/>
    <w:rsid w:val="000B7938"/>
    <w:rsid w:val="000F18FB"/>
    <w:rsid w:val="000F393A"/>
    <w:rsid w:val="0014029E"/>
    <w:rsid w:val="0016065D"/>
    <w:rsid w:val="00164D66"/>
    <w:rsid w:val="00172C53"/>
    <w:rsid w:val="0018250E"/>
    <w:rsid w:val="0018294B"/>
    <w:rsid w:val="0018584F"/>
    <w:rsid w:val="001D6F5A"/>
    <w:rsid w:val="001E2021"/>
    <w:rsid w:val="001F4ECF"/>
    <w:rsid w:val="0022546B"/>
    <w:rsid w:val="002407B8"/>
    <w:rsid w:val="00242937"/>
    <w:rsid w:val="00253119"/>
    <w:rsid w:val="00266ADE"/>
    <w:rsid w:val="00271784"/>
    <w:rsid w:val="00277247"/>
    <w:rsid w:val="002912E2"/>
    <w:rsid w:val="002B7ECB"/>
    <w:rsid w:val="002C5C9D"/>
    <w:rsid w:val="002D66D9"/>
    <w:rsid w:val="002F5374"/>
    <w:rsid w:val="00303A42"/>
    <w:rsid w:val="00327FE1"/>
    <w:rsid w:val="00343344"/>
    <w:rsid w:val="00347C6B"/>
    <w:rsid w:val="00383147"/>
    <w:rsid w:val="00383BA3"/>
    <w:rsid w:val="003946AB"/>
    <w:rsid w:val="003A3486"/>
    <w:rsid w:val="003A6DB0"/>
    <w:rsid w:val="003D1F67"/>
    <w:rsid w:val="003F113A"/>
    <w:rsid w:val="004129E6"/>
    <w:rsid w:val="00426B43"/>
    <w:rsid w:val="00434E28"/>
    <w:rsid w:val="004412B6"/>
    <w:rsid w:val="004A7EC3"/>
    <w:rsid w:val="004B1842"/>
    <w:rsid w:val="004B657F"/>
    <w:rsid w:val="004C68E5"/>
    <w:rsid w:val="004C7926"/>
    <w:rsid w:val="004F791A"/>
    <w:rsid w:val="0052317E"/>
    <w:rsid w:val="00535EE5"/>
    <w:rsid w:val="00550BFE"/>
    <w:rsid w:val="00567913"/>
    <w:rsid w:val="00583D95"/>
    <w:rsid w:val="005A7F50"/>
    <w:rsid w:val="005B0C9E"/>
    <w:rsid w:val="005B19EB"/>
    <w:rsid w:val="005E7042"/>
    <w:rsid w:val="00602169"/>
    <w:rsid w:val="00604C43"/>
    <w:rsid w:val="00607C16"/>
    <w:rsid w:val="00610D8D"/>
    <w:rsid w:val="0061321C"/>
    <w:rsid w:val="006133FF"/>
    <w:rsid w:val="00621971"/>
    <w:rsid w:val="00622667"/>
    <w:rsid w:val="006370B3"/>
    <w:rsid w:val="00641E25"/>
    <w:rsid w:val="006468E9"/>
    <w:rsid w:val="0065479B"/>
    <w:rsid w:val="0067550B"/>
    <w:rsid w:val="006A1C39"/>
    <w:rsid w:val="006A7375"/>
    <w:rsid w:val="006C28EA"/>
    <w:rsid w:val="006C7557"/>
    <w:rsid w:val="006D6CEA"/>
    <w:rsid w:val="006E2FE0"/>
    <w:rsid w:val="006E78BA"/>
    <w:rsid w:val="00726EC3"/>
    <w:rsid w:val="0073236E"/>
    <w:rsid w:val="0076407D"/>
    <w:rsid w:val="00767252"/>
    <w:rsid w:val="00772347"/>
    <w:rsid w:val="00773AFF"/>
    <w:rsid w:val="00781DE3"/>
    <w:rsid w:val="007824D3"/>
    <w:rsid w:val="007924B3"/>
    <w:rsid w:val="007A64EB"/>
    <w:rsid w:val="007B07DE"/>
    <w:rsid w:val="007E1027"/>
    <w:rsid w:val="00860F4F"/>
    <w:rsid w:val="008676E0"/>
    <w:rsid w:val="0089282F"/>
    <w:rsid w:val="008B3EA0"/>
    <w:rsid w:val="008D19E9"/>
    <w:rsid w:val="008E4A7D"/>
    <w:rsid w:val="008F4A0F"/>
    <w:rsid w:val="00905744"/>
    <w:rsid w:val="00924279"/>
    <w:rsid w:val="009303D3"/>
    <w:rsid w:val="00940DF2"/>
    <w:rsid w:val="00942136"/>
    <w:rsid w:val="00961647"/>
    <w:rsid w:val="009627D5"/>
    <w:rsid w:val="00985FA0"/>
    <w:rsid w:val="0098620B"/>
    <w:rsid w:val="009A1C59"/>
    <w:rsid w:val="009F762E"/>
    <w:rsid w:val="00A03F4C"/>
    <w:rsid w:val="00A06688"/>
    <w:rsid w:val="00A13B8F"/>
    <w:rsid w:val="00A777CE"/>
    <w:rsid w:val="00A82030"/>
    <w:rsid w:val="00A90F40"/>
    <w:rsid w:val="00A93D96"/>
    <w:rsid w:val="00A94572"/>
    <w:rsid w:val="00A9791B"/>
    <w:rsid w:val="00AA53EE"/>
    <w:rsid w:val="00AA589D"/>
    <w:rsid w:val="00AB5F72"/>
    <w:rsid w:val="00AC32BD"/>
    <w:rsid w:val="00B03A3E"/>
    <w:rsid w:val="00B217BB"/>
    <w:rsid w:val="00B245F6"/>
    <w:rsid w:val="00B40164"/>
    <w:rsid w:val="00B52D31"/>
    <w:rsid w:val="00B57EC4"/>
    <w:rsid w:val="00B61C2D"/>
    <w:rsid w:val="00B6245A"/>
    <w:rsid w:val="00B74287"/>
    <w:rsid w:val="00B76F5A"/>
    <w:rsid w:val="00BA35DD"/>
    <w:rsid w:val="00BD6A7A"/>
    <w:rsid w:val="00BE1F8E"/>
    <w:rsid w:val="00BE7D62"/>
    <w:rsid w:val="00C2105F"/>
    <w:rsid w:val="00C3596B"/>
    <w:rsid w:val="00C42B36"/>
    <w:rsid w:val="00C52D0D"/>
    <w:rsid w:val="00C6797F"/>
    <w:rsid w:val="00C7188B"/>
    <w:rsid w:val="00C91F2B"/>
    <w:rsid w:val="00C941D8"/>
    <w:rsid w:val="00CA4AD9"/>
    <w:rsid w:val="00CE28CA"/>
    <w:rsid w:val="00D06A24"/>
    <w:rsid w:val="00D102A8"/>
    <w:rsid w:val="00D11B35"/>
    <w:rsid w:val="00D2278B"/>
    <w:rsid w:val="00D26223"/>
    <w:rsid w:val="00D32472"/>
    <w:rsid w:val="00D37BE1"/>
    <w:rsid w:val="00D42846"/>
    <w:rsid w:val="00D61936"/>
    <w:rsid w:val="00D736A2"/>
    <w:rsid w:val="00D86C11"/>
    <w:rsid w:val="00DA0903"/>
    <w:rsid w:val="00DA6EA2"/>
    <w:rsid w:val="00DB11C0"/>
    <w:rsid w:val="00DC3DCA"/>
    <w:rsid w:val="00DD3252"/>
    <w:rsid w:val="00E11DC0"/>
    <w:rsid w:val="00E15AC0"/>
    <w:rsid w:val="00E17856"/>
    <w:rsid w:val="00E33F0C"/>
    <w:rsid w:val="00E40809"/>
    <w:rsid w:val="00E55624"/>
    <w:rsid w:val="00E61A60"/>
    <w:rsid w:val="00EB26B6"/>
    <w:rsid w:val="00EB70DF"/>
    <w:rsid w:val="00EB785D"/>
    <w:rsid w:val="00EC0496"/>
    <w:rsid w:val="00ED1C28"/>
    <w:rsid w:val="00EF702B"/>
    <w:rsid w:val="00F035FB"/>
    <w:rsid w:val="00F04AC0"/>
    <w:rsid w:val="00F1071E"/>
    <w:rsid w:val="00F1221F"/>
    <w:rsid w:val="00F33098"/>
    <w:rsid w:val="00F41AC9"/>
    <w:rsid w:val="00F45450"/>
    <w:rsid w:val="00F45B26"/>
    <w:rsid w:val="00F5067D"/>
    <w:rsid w:val="00F844AA"/>
    <w:rsid w:val="00FA06BD"/>
    <w:rsid w:val="00FC5836"/>
    <w:rsid w:val="00FE7D51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DF33"/>
  <w15:chartTrackingRefBased/>
  <w15:docId w15:val="{A3F96A8D-6E27-4E73-BF8B-AF984048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F18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0F18FB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Bezzoznamu1">
    <w:name w:val="Bez zoznamu1"/>
    <w:next w:val="Bezzoznamu"/>
    <w:uiPriority w:val="99"/>
    <w:semiHidden/>
    <w:unhideWhenUsed/>
    <w:rsid w:val="000F18FB"/>
  </w:style>
  <w:style w:type="character" w:styleId="Odkaznakomentr">
    <w:name w:val="annotation reference"/>
    <w:uiPriority w:val="99"/>
    <w:semiHidden/>
    <w:unhideWhenUsed/>
    <w:rsid w:val="000F1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8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18FB"/>
    <w:rPr>
      <w:rFonts w:ascii="Calibri" w:eastAsia="Calibri" w:hAnsi="Calibri" w:cs="Times New Roman"/>
      <w:sz w:val="20"/>
      <w:szCs w:val="20"/>
    </w:r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0F18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"/>
    <w:link w:val="Odsekzoznamu"/>
    <w:uiPriority w:val="34"/>
    <w:locked/>
    <w:rsid w:val="000F18FB"/>
    <w:rPr>
      <w:rFonts w:ascii="Calibri" w:eastAsia="Calibri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0F18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qFormat/>
    <w:rsid w:val="000F18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0F18F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Hlavika1">
    <w:name w:val="Hlavička1"/>
    <w:basedOn w:val="Normlny"/>
    <w:next w:val="Hlavika"/>
    <w:link w:val="HlavikaChar"/>
    <w:uiPriority w:val="99"/>
    <w:unhideWhenUsed/>
    <w:rsid w:val="000F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1"/>
    <w:uiPriority w:val="99"/>
    <w:rsid w:val="000F18FB"/>
  </w:style>
  <w:style w:type="paragraph" w:customStyle="1" w:styleId="Pta1">
    <w:name w:val="Päta1"/>
    <w:basedOn w:val="Normlny"/>
    <w:next w:val="Pta"/>
    <w:link w:val="PtaChar"/>
    <w:uiPriority w:val="99"/>
    <w:unhideWhenUsed/>
    <w:rsid w:val="000F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1"/>
    <w:uiPriority w:val="99"/>
    <w:rsid w:val="000F18FB"/>
  </w:style>
  <w:style w:type="character" w:styleId="Zstupntext">
    <w:name w:val="Placeholder Text"/>
    <w:basedOn w:val="Predvolenpsmoodseku"/>
    <w:uiPriority w:val="99"/>
    <w:rsid w:val="000F18FB"/>
    <w:rPr>
      <w:rFonts w:ascii="Times New Roman" w:hAnsi="Times New Roman" w:cs="Times New Roman"/>
      <w:color w:val="808080"/>
    </w:rPr>
  </w:style>
  <w:style w:type="paragraph" w:customStyle="1" w:styleId="Textbubliny1">
    <w:name w:val="Text bubliny1"/>
    <w:basedOn w:val="Normlny"/>
    <w:next w:val="Textbubliny"/>
    <w:link w:val="TextbublinyChar"/>
    <w:uiPriority w:val="99"/>
    <w:semiHidden/>
    <w:unhideWhenUsed/>
    <w:rsid w:val="000F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1"/>
    <w:uiPriority w:val="99"/>
    <w:semiHidden/>
    <w:rsid w:val="000F18FB"/>
    <w:rPr>
      <w:rFonts w:ascii="Tahoma" w:hAnsi="Tahoma" w:cs="Tahoma"/>
      <w:sz w:val="16"/>
      <w:szCs w:val="16"/>
    </w:rPr>
  </w:style>
  <w:style w:type="paragraph" w:customStyle="1" w:styleId="Text">
    <w:name w:val="Text"/>
    <w:rsid w:val="000F18F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unhideWhenUsed/>
    <w:rsid w:val="000F18FB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8F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F1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1"/>
    <w:uiPriority w:val="99"/>
    <w:unhideWhenUsed/>
    <w:rsid w:val="000F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0F18FB"/>
  </w:style>
  <w:style w:type="paragraph" w:styleId="Pta">
    <w:name w:val="footer"/>
    <w:basedOn w:val="Normlny"/>
    <w:link w:val="PtaChar1"/>
    <w:uiPriority w:val="99"/>
    <w:unhideWhenUsed/>
    <w:rsid w:val="000F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semiHidden/>
    <w:rsid w:val="000F18FB"/>
  </w:style>
  <w:style w:type="paragraph" w:styleId="Textbubliny">
    <w:name w:val="Balloon Text"/>
    <w:basedOn w:val="Normlny"/>
    <w:link w:val="TextbublinyChar1"/>
    <w:uiPriority w:val="99"/>
    <w:semiHidden/>
    <w:unhideWhenUsed/>
    <w:rsid w:val="000F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F18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8FB"/>
    <w:pPr>
      <w:spacing w:after="160" w:line="240" w:lineRule="auto"/>
    </w:pPr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0F18FB"/>
    <w:rPr>
      <w:rFonts w:ascii="Calibri" w:eastAsia="Calibri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0F18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0F18FB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0F39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1E2021"/>
  </w:style>
  <w:style w:type="paragraph" w:styleId="Normlnywebov">
    <w:name w:val="Normal (Web)"/>
    <w:basedOn w:val="Normlny"/>
    <w:uiPriority w:val="99"/>
    <w:unhideWhenUsed/>
    <w:rsid w:val="00610D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Intenzvnyodkaz">
    <w:name w:val="Intense Reference"/>
    <w:basedOn w:val="Predvolenpsmoodseku"/>
    <w:uiPriority w:val="32"/>
    <w:qFormat/>
    <w:rsid w:val="00DB11C0"/>
    <w:rPr>
      <w:b/>
      <w:bCs/>
      <w:smallCaps/>
      <w:color w:val="5B9BD5" w:themeColor="accent1"/>
      <w:spacing w:val="5"/>
    </w:rPr>
  </w:style>
  <w:style w:type="paragraph" w:styleId="Revzia">
    <w:name w:val="Revision"/>
    <w:hidden/>
    <w:uiPriority w:val="99"/>
    <w:semiHidden/>
    <w:rsid w:val="005E7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6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68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5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57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7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75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5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12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6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34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1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073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5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141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0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21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2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8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7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0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8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1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2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10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6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33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65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92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06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172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7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0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55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456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7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0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03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74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61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3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1B6A-302F-42B6-9873-BEB5BB3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uteková, Miriam</cp:lastModifiedBy>
  <cp:revision>3</cp:revision>
  <cp:lastPrinted>2022-11-07T16:18:00Z</cp:lastPrinted>
  <dcterms:created xsi:type="dcterms:W3CDTF">2023-04-14T11:58:00Z</dcterms:created>
  <dcterms:modified xsi:type="dcterms:W3CDTF">2023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1244df852e8004e2d25d54e8656b7862e9fcaec639e763796fa8b503a0d98</vt:lpwstr>
  </property>
</Properties>
</file>